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332C8" w14:textId="77777777" w:rsidR="00E4334C" w:rsidRDefault="00D852B7">
      <w:pPr>
        <w:pStyle w:val="Textkrper"/>
        <w:spacing w:before="61"/>
        <w:ind w:left="9754"/>
      </w:pPr>
      <w:r>
        <w:t>Je</w:t>
      </w:r>
      <w:r>
        <w:rPr>
          <w:spacing w:val="-3"/>
        </w:rPr>
        <w:t xml:space="preserve"> </w:t>
      </w:r>
      <w:r>
        <w:t>ein</w:t>
      </w:r>
      <w:r>
        <w:rPr>
          <w:spacing w:val="-2"/>
        </w:rPr>
        <w:t xml:space="preserve"> </w:t>
      </w:r>
      <w:r>
        <w:t>Exemplar</w:t>
      </w:r>
      <w:r>
        <w:rPr>
          <w:spacing w:val="-2"/>
        </w:rPr>
        <w:t xml:space="preserve"> </w:t>
      </w:r>
      <w:r>
        <w:t>für</w:t>
      </w:r>
      <w:r>
        <w:rPr>
          <w:spacing w:val="-1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Pfarrgemeinde,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Erzbistum</w:t>
      </w:r>
      <w:r>
        <w:rPr>
          <w:spacing w:val="-2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ggf.</w:t>
      </w:r>
      <w:r>
        <w:rPr>
          <w:spacing w:val="-1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Region</w:t>
      </w:r>
    </w:p>
    <w:p w14:paraId="5F894A32" w14:textId="77777777" w:rsidR="00596902" w:rsidRDefault="00596902" w:rsidP="00596902">
      <w:pPr>
        <w:rPr>
          <w:rFonts w:ascii="Trebuchet MS" w:hAnsi="Trebuchet MS"/>
          <w:b/>
          <w:w w:val="110"/>
          <w:sz w:val="40"/>
          <w:szCs w:val="40"/>
        </w:rPr>
      </w:pPr>
    </w:p>
    <w:p w14:paraId="6024A9D4" w14:textId="77777777" w:rsidR="00596902" w:rsidRDefault="00596902" w:rsidP="00596902">
      <w:pPr>
        <w:rPr>
          <w:rFonts w:ascii="Trebuchet MS" w:hAnsi="Trebuchet MS"/>
          <w:b/>
          <w:w w:val="110"/>
          <w:sz w:val="40"/>
          <w:szCs w:val="40"/>
        </w:rPr>
      </w:pPr>
      <w:r w:rsidRPr="00B736F1">
        <w:rPr>
          <w:rFonts w:ascii="Trebuchet MS" w:hAnsi="Trebuchet MS"/>
          <w:b/>
          <w:w w:val="110"/>
          <w:sz w:val="40"/>
          <w:szCs w:val="40"/>
        </w:rPr>
        <w:t>Bekanntgab</w:t>
      </w:r>
      <w:r>
        <w:rPr>
          <w:rFonts w:ascii="Trebuchet MS" w:hAnsi="Trebuchet MS"/>
          <w:b/>
          <w:w w:val="110"/>
          <w:sz w:val="40"/>
          <w:szCs w:val="40"/>
        </w:rPr>
        <w:t>e</w:t>
      </w:r>
      <w:r w:rsidRPr="00B736F1">
        <w:t xml:space="preserve"> </w:t>
      </w:r>
      <w:r w:rsidRPr="00B736F1">
        <w:rPr>
          <w:rFonts w:ascii="Trebuchet MS" w:hAnsi="Trebuchet MS"/>
          <w:b/>
          <w:w w:val="110"/>
          <w:sz w:val="40"/>
          <w:szCs w:val="40"/>
        </w:rPr>
        <w:t>der endgültigen Zusammensetzung des Pfarrgemeinderates</w:t>
      </w:r>
    </w:p>
    <w:p w14:paraId="30F056DA" w14:textId="77777777" w:rsidR="00596902" w:rsidRDefault="00596902" w:rsidP="00596902">
      <w:pPr>
        <w:rPr>
          <w:rFonts w:ascii="Trebuchet MS" w:hAnsi="Trebuchet MS"/>
          <w:b/>
          <w:sz w:val="40"/>
          <w:szCs w:val="40"/>
        </w:rPr>
      </w:pPr>
    </w:p>
    <w:p w14:paraId="72059323" w14:textId="40E91491" w:rsidR="00596902" w:rsidRDefault="00596902" w:rsidP="00596902">
      <w:r w:rsidRPr="00B736F1">
        <w:rPr>
          <w:rFonts w:ascii="Arial MT"/>
        </w:rPr>
        <w:t>Seelsorgebereich</w:t>
      </w:r>
      <w:r>
        <w:rPr>
          <w:rFonts w:ascii="Arial MT"/>
        </w:rPr>
        <w:t xml:space="preserve">  </w:t>
      </w:r>
      <w:r>
        <w:t xml:space="preserve">  </w:t>
      </w:r>
      <w:r>
        <w:rPr>
          <w:rFonts w:ascii="Arial MT"/>
          <w:noProof/>
          <w:lang w:eastAsia="de-DE"/>
        </w:rPr>
        <mc:AlternateContent>
          <mc:Choice Requires="wps">
            <w:drawing>
              <wp:inline distT="0" distB="0" distL="0" distR="0" wp14:anchorId="75E665CF" wp14:editId="51DF596B">
                <wp:extent cx="2796953" cy="252000"/>
                <wp:effectExtent l="0" t="0" r="22860" b="2794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953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8863F" w14:textId="04644FAF" w:rsidR="00596902" w:rsidRDefault="00596902" w:rsidP="00596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width:220.2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" filled="f" strokecolor="black [3213]">
                <v:textbox>
                  <w:txbxContent>
                    <w:p w14:paraId="79C8863F" w14:textId="04644FAF" w:rsidR="00596902" w:rsidRDefault="00596902" w:rsidP="00596902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Pr="00B736F1">
        <w:rPr>
          <w:rFonts w:ascii="Arial MT"/>
        </w:rPr>
        <w:t>SBKZ</w:t>
      </w:r>
      <w:r>
        <w:rPr>
          <w:rFonts w:ascii="Arial MT"/>
        </w:rPr>
        <w:t xml:space="preserve"> </w:t>
      </w:r>
      <w:r>
        <w:t xml:space="preserve">  </w:t>
      </w:r>
      <w:r>
        <w:rPr>
          <w:rFonts w:ascii="Arial MT"/>
          <w:noProof/>
          <w:lang w:eastAsia="de-DE"/>
        </w:rPr>
        <mc:AlternateContent>
          <mc:Choice Requires="wps">
            <w:drawing>
              <wp:inline distT="0" distB="0" distL="0" distR="0" wp14:anchorId="06F28EE4" wp14:editId="7F19F4C7">
                <wp:extent cx="697466" cy="252000"/>
                <wp:effectExtent l="0" t="0" r="13970" b="2794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66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345D3" w14:textId="17518FDE" w:rsidR="00596902" w:rsidRDefault="00596902" w:rsidP="00596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4" o:spid="_x0000_s1027" type="#_x0000_t202" style="width:54.9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" filled="f" strokecolor="black [3213]">
                <v:textbox>
                  <w:txbxContent>
                    <w:p w14:paraId="67B345D3" w14:textId="17518FDE" w:rsidR="00596902" w:rsidRDefault="00596902" w:rsidP="00596902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 MT"/>
        </w:rPr>
        <w:t xml:space="preserve">  </w:t>
      </w:r>
      <w:r w:rsidRPr="00B736F1">
        <w:rPr>
          <w:rFonts w:ascii="Arial MT"/>
        </w:rPr>
        <w:t>in PLZ/Ort</w:t>
      </w:r>
      <w:r>
        <w:rPr>
          <w:rFonts w:ascii="Arial MT"/>
        </w:rPr>
        <w:t xml:space="preserve">  </w:t>
      </w:r>
      <w:r>
        <w:t xml:space="preserve">  </w:t>
      </w:r>
      <w:r>
        <w:rPr>
          <w:rFonts w:ascii="Arial MT"/>
          <w:noProof/>
          <w:lang w:eastAsia="de-DE"/>
        </w:rPr>
        <mc:AlternateContent>
          <mc:Choice Requires="wps">
            <w:drawing>
              <wp:inline distT="0" distB="0" distL="0" distR="0" wp14:anchorId="6B5D2EDB" wp14:editId="2CD27524">
                <wp:extent cx="2874483" cy="250987"/>
                <wp:effectExtent l="0" t="0" r="21590" b="28575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83" cy="250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262C6" w14:textId="2F090055" w:rsidR="00596902" w:rsidRDefault="00596902" w:rsidP="0059690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5" o:spid="_x0000_s1028" type="#_x0000_t202" style="width:226.3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" filled="f" strokecolor="black [3213]">
                <v:textbox>
                  <w:txbxContent>
                    <w:p w14:paraId="597262C6" w14:textId="2F090055" w:rsidR="00596902" w:rsidRDefault="00596902" w:rsidP="00596902"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19604504" w14:textId="77777777" w:rsidR="00596902" w:rsidRDefault="00596902" w:rsidP="00596902">
      <w:pPr>
        <w:rPr>
          <w:rFonts w:ascii="Arial MT"/>
        </w:rPr>
      </w:pPr>
    </w:p>
    <w:p w14:paraId="5AEA9F19" w14:textId="77777777" w:rsidR="00596902" w:rsidRDefault="00596902" w:rsidP="00596902">
      <w:pPr>
        <w:rPr>
          <w:rFonts w:ascii="Arial MT"/>
        </w:rPr>
      </w:pPr>
      <w:r w:rsidRPr="00B736F1">
        <w:rPr>
          <w:rFonts w:ascii="Arial MT"/>
        </w:rPr>
        <w:t>E-Mail</w:t>
      </w:r>
      <w:r>
        <w:rPr>
          <w:rFonts w:ascii="Arial MT"/>
        </w:rPr>
        <w:t xml:space="preserve">  </w:t>
      </w:r>
      <w:r>
        <w:t xml:space="preserve">  </w:t>
      </w:r>
      <w:r>
        <w:rPr>
          <w:rFonts w:ascii="Arial MT"/>
          <w:noProof/>
          <w:lang w:eastAsia="de-DE"/>
        </w:rPr>
        <mc:AlternateContent>
          <mc:Choice Requires="wps">
            <w:drawing>
              <wp:inline distT="0" distB="0" distL="0" distR="0" wp14:anchorId="2F92856C" wp14:editId="2666D9E4">
                <wp:extent cx="1881520" cy="252000"/>
                <wp:effectExtent l="0" t="0" r="23495" b="2794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20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C5F36" w14:textId="77777777" w:rsidR="00596902" w:rsidRDefault="00596902" w:rsidP="00596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6" o:spid="_x0000_s1029" type="#_x0000_t202" style="width:148.1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" filled="f" strokecolor="black [3213]">
                <v:textbox>
                  <w:txbxContent>
                    <w:p w14:paraId="16DC5F36" w14:textId="77777777" w:rsidR="00596902" w:rsidRDefault="00596902" w:rsidP="00596902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Pr="00B736F1">
        <w:rPr>
          <w:rFonts w:ascii="Arial MT"/>
        </w:rPr>
        <w:t>Dekanat</w:t>
      </w:r>
      <w:r>
        <w:rPr>
          <w:rFonts w:ascii="Arial MT"/>
        </w:rPr>
        <w:t xml:space="preserve"> </w:t>
      </w:r>
      <w:r>
        <w:t xml:space="preserve">  </w:t>
      </w:r>
      <w:r>
        <w:rPr>
          <w:rFonts w:ascii="Arial MT"/>
          <w:noProof/>
          <w:lang w:eastAsia="de-DE"/>
        </w:rPr>
        <mc:AlternateContent>
          <mc:Choice Requires="wps">
            <w:drawing>
              <wp:inline distT="0" distB="0" distL="0" distR="0" wp14:anchorId="00989158" wp14:editId="27E1B818">
                <wp:extent cx="3268626" cy="252000"/>
                <wp:effectExtent l="0" t="0" r="33655" b="2794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26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03CD4" w14:textId="77777777" w:rsidR="00596902" w:rsidRDefault="00596902" w:rsidP="00596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30" type="#_x0000_t202" style="width:257.3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" filled="f" strokecolor="black [3213]">
                <v:textbox>
                  <w:txbxContent>
                    <w:p w14:paraId="11003CD4" w14:textId="77777777" w:rsidR="00596902" w:rsidRDefault="00596902" w:rsidP="00596902"/>
                  </w:txbxContent>
                </v:textbox>
                <w10:anchorlock/>
              </v:shape>
            </w:pict>
          </mc:Fallback>
        </mc:AlternateContent>
      </w:r>
    </w:p>
    <w:p w14:paraId="628A764F" w14:textId="77777777" w:rsidR="00E4334C" w:rsidRDefault="00E4334C">
      <w:pPr>
        <w:pStyle w:val="Textkrper"/>
        <w:rPr>
          <w:rFonts w:ascii="Arial MT"/>
          <w:sz w:val="20"/>
        </w:rPr>
      </w:pPr>
    </w:p>
    <w:p w14:paraId="74E997FA" w14:textId="77777777" w:rsidR="00E4334C" w:rsidRDefault="00E4334C">
      <w:pPr>
        <w:pStyle w:val="Textkrper"/>
        <w:spacing w:before="8"/>
        <w:rPr>
          <w:rFonts w:ascii="Arial MT"/>
          <w:sz w:val="25"/>
        </w:rPr>
      </w:pPr>
    </w:p>
    <w:p w14:paraId="40784583" w14:textId="77777777" w:rsidR="00E4334C" w:rsidRDefault="00D852B7">
      <w:pPr>
        <w:pStyle w:val="Heading1"/>
        <w:numPr>
          <w:ilvl w:val="0"/>
          <w:numId w:val="1"/>
        </w:numPr>
        <w:tabs>
          <w:tab w:val="left" w:pos="326"/>
        </w:tabs>
        <w:spacing w:line="283" w:lineRule="auto"/>
        <w:ind w:right="6066" w:firstLine="0"/>
      </w:pPr>
      <w:r>
        <w:rPr>
          <w:noProof/>
          <w:lang w:eastAsia="de-DE"/>
        </w:rPr>
        <w:drawing>
          <wp:anchor distT="0" distB="0" distL="0" distR="0" simplePos="0" relativeHeight="15731200" behindDoc="0" locked="0" layoutInCell="1" allowOverlap="1" wp14:anchorId="38BB15E6" wp14:editId="7C43FAEF">
            <wp:simplePos x="0" y="0"/>
            <wp:positionH relativeFrom="page">
              <wp:posOffset>8485378</wp:posOffset>
            </wp:positionH>
            <wp:positionV relativeFrom="paragraph">
              <wp:posOffset>-383013</wp:posOffset>
            </wp:positionV>
            <wp:extent cx="1678127" cy="83676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127" cy="836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m</w:t>
      </w:r>
      <w:r>
        <w:rPr>
          <w:spacing w:val="-8"/>
        </w:rPr>
        <w:t xml:space="preserve"> </w:t>
      </w:r>
      <w:r>
        <w:t>Pfarrgemeinderat</w:t>
      </w:r>
      <w:r>
        <w:rPr>
          <w:spacing w:val="-7"/>
        </w:rPr>
        <w:t xml:space="preserve"> </w:t>
      </w:r>
      <w:r>
        <w:t>gehören</w:t>
      </w:r>
      <w:r>
        <w:rPr>
          <w:spacing w:val="-8"/>
        </w:rPr>
        <w:t xml:space="preserve"> </w:t>
      </w:r>
      <w:r>
        <w:t>aufgrund</w:t>
      </w:r>
      <w:r>
        <w:rPr>
          <w:spacing w:val="-7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Wahl</w:t>
      </w:r>
      <w:r>
        <w:rPr>
          <w:spacing w:val="-8"/>
        </w:rPr>
        <w:t xml:space="preserve"> </w:t>
      </w:r>
      <w:r>
        <w:t>vom</w:t>
      </w:r>
      <w:r>
        <w:rPr>
          <w:spacing w:val="-8"/>
        </w:rPr>
        <w:t xml:space="preserve"> </w:t>
      </w:r>
      <w:r w:rsidR="00B251E2">
        <w:t>7</w:t>
      </w:r>
      <w:r>
        <w:t>./</w:t>
      </w:r>
      <w:r w:rsidR="00B251E2">
        <w:t>8</w:t>
      </w:r>
      <w:r>
        <w:t>.</w:t>
      </w:r>
      <w:r>
        <w:rPr>
          <w:spacing w:val="-8"/>
        </w:rPr>
        <w:t xml:space="preserve"> </w:t>
      </w:r>
      <w:r w:rsidR="00B251E2">
        <w:t>Mai</w:t>
      </w:r>
      <w:r>
        <w:rPr>
          <w:spacing w:val="-7"/>
        </w:rPr>
        <w:t xml:space="preserve"> </w:t>
      </w:r>
      <w:r>
        <w:t>202</w:t>
      </w:r>
      <w:r w:rsidR="00B251E2">
        <w:t xml:space="preserve">2 </w:t>
      </w:r>
      <w:r>
        <w:rPr>
          <w:spacing w:val="-55"/>
        </w:rPr>
        <w:t xml:space="preserve"> </w:t>
      </w:r>
      <w:r>
        <w:t>als</w:t>
      </w:r>
      <w:r w:rsidR="00B251E2">
        <w:rPr>
          <w:spacing w:val="-2"/>
        </w:rPr>
        <w:t xml:space="preserve"> </w:t>
      </w:r>
      <w:r>
        <w:t>stimmberechtigte Mitglieder</w:t>
      </w:r>
      <w:r>
        <w:rPr>
          <w:spacing w:val="-1"/>
        </w:rPr>
        <w:t xml:space="preserve"> </w:t>
      </w:r>
      <w:r>
        <w:t>an:</w:t>
      </w:r>
    </w:p>
    <w:p w14:paraId="610F7772" w14:textId="77777777" w:rsidR="00E4334C" w:rsidRDefault="00E4334C">
      <w:pPr>
        <w:pStyle w:val="Textkrper"/>
        <w:spacing w:before="2"/>
        <w:rPr>
          <w:rFonts w:ascii="Cambria"/>
          <w:b/>
          <w:sz w:val="1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324"/>
        <w:gridCol w:w="2324"/>
        <w:gridCol w:w="283"/>
        <w:gridCol w:w="283"/>
        <w:gridCol w:w="510"/>
        <w:gridCol w:w="1538"/>
        <w:gridCol w:w="2098"/>
        <w:gridCol w:w="2325"/>
        <w:gridCol w:w="2892"/>
        <w:gridCol w:w="454"/>
      </w:tblGrid>
      <w:tr w:rsidR="00E4334C" w14:paraId="46E4F3E4" w14:textId="77777777">
        <w:trPr>
          <w:trHeight w:val="1067"/>
        </w:trPr>
        <w:tc>
          <w:tcPr>
            <w:tcW w:w="4988" w:type="dxa"/>
            <w:gridSpan w:val="3"/>
          </w:tcPr>
          <w:p w14:paraId="29664DD9" w14:textId="77777777" w:rsidR="00E4334C" w:rsidRDefault="00E4334C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4C533DB" w14:textId="77777777" w:rsidR="00E4334C" w:rsidRDefault="00D852B7">
            <w:pPr>
              <w:pStyle w:val="TableParagraph"/>
              <w:spacing w:before="142"/>
              <w:ind w:left="136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w w:val="105"/>
                <w:sz w:val="20"/>
              </w:rPr>
              <w:t>Gewählte</w:t>
            </w:r>
            <w:r>
              <w:rPr>
                <w:rFonts w:ascii="Trebuchet MS" w:hAnsi="Trebuchet MS"/>
                <w:b/>
                <w:spacing w:val="30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20"/>
              </w:rPr>
              <w:t>Mitglieder:</w:t>
            </w:r>
          </w:p>
        </w:tc>
        <w:tc>
          <w:tcPr>
            <w:tcW w:w="566" w:type="dxa"/>
            <w:gridSpan w:val="2"/>
            <w:textDirection w:val="tbRl"/>
          </w:tcPr>
          <w:p w14:paraId="2C6330FA" w14:textId="77777777" w:rsidR="00E4334C" w:rsidRDefault="00D852B7">
            <w:pPr>
              <w:pStyle w:val="TableParagraph"/>
              <w:spacing w:before="158"/>
              <w:ind w:left="125"/>
              <w:rPr>
                <w:sz w:val="16"/>
              </w:rPr>
            </w:pPr>
            <w:r>
              <w:rPr>
                <w:sz w:val="16"/>
              </w:rPr>
              <w:t>ankreuzen</w:t>
            </w:r>
          </w:p>
        </w:tc>
        <w:tc>
          <w:tcPr>
            <w:tcW w:w="9363" w:type="dxa"/>
            <w:gridSpan w:val="5"/>
          </w:tcPr>
          <w:p w14:paraId="745AA72E" w14:textId="77777777" w:rsidR="00E4334C" w:rsidRDefault="00E433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  <w:textDirection w:val="tbRl"/>
          </w:tcPr>
          <w:p w14:paraId="54CC9109" w14:textId="77777777" w:rsidR="00E4334C" w:rsidRDefault="00D852B7">
            <w:pPr>
              <w:pStyle w:val="TableParagraph"/>
              <w:spacing w:before="104"/>
              <w:ind w:left="125"/>
              <w:rPr>
                <w:sz w:val="16"/>
              </w:rPr>
            </w:pPr>
            <w:r>
              <w:rPr>
                <w:sz w:val="16"/>
              </w:rPr>
              <w:t>ankreuzen</w:t>
            </w:r>
          </w:p>
        </w:tc>
      </w:tr>
      <w:tr w:rsidR="00E4334C" w14:paraId="72F4028B" w14:textId="77777777">
        <w:trPr>
          <w:trHeight w:val="670"/>
        </w:trPr>
        <w:tc>
          <w:tcPr>
            <w:tcW w:w="340" w:type="dxa"/>
          </w:tcPr>
          <w:p w14:paraId="586D41B3" w14:textId="77777777" w:rsidR="00E4334C" w:rsidRDefault="00E433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</w:tcPr>
          <w:p w14:paraId="727E61FE" w14:textId="77777777" w:rsidR="00E4334C" w:rsidRDefault="00E4334C">
            <w:pPr>
              <w:pStyle w:val="TableParagraph"/>
              <w:spacing w:before="11"/>
              <w:rPr>
                <w:rFonts w:ascii="Cambria"/>
                <w:b/>
                <w:sz w:val="18"/>
              </w:rPr>
            </w:pPr>
          </w:p>
          <w:p w14:paraId="758231AD" w14:textId="77777777" w:rsidR="00E4334C" w:rsidRDefault="00D852B7">
            <w:pPr>
              <w:pStyle w:val="TableParagraph"/>
              <w:ind w:left="794" w:right="784"/>
              <w:jc w:val="center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2324" w:type="dxa"/>
          </w:tcPr>
          <w:p w14:paraId="1EB8A2F9" w14:textId="77777777" w:rsidR="00E4334C" w:rsidRDefault="00E4334C">
            <w:pPr>
              <w:pStyle w:val="TableParagraph"/>
              <w:spacing w:before="11"/>
              <w:rPr>
                <w:rFonts w:ascii="Cambria"/>
                <w:b/>
                <w:sz w:val="18"/>
              </w:rPr>
            </w:pPr>
          </w:p>
          <w:p w14:paraId="2C50FE4E" w14:textId="77777777" w:rsidR="00E4334C" w:rsidRDefault="00D852B7">
            <w:pPr>
              <w:pStyle w:val="TableParagraph"/>
              <w:ind w:left="795" w:right="784"/>
              <w:jc w:val="center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</w:tc>
        <w:tc>
          <w:tcPr>
            <w:tcW w:w="283" w:type="dxa"/>
          </w:tcPr>
          <w:p w14:paraId="3A38B3A1" w14:textId="77777777" w:rsidR="00E4334C" w:rsidRDefault="00E4334C">
            <w:pPr>
              <w:pStyle w:val="TableParagraph"/>
              <w:spacing w:before="11"/>
              <w:rPr>
                <w:rFonts w:ascii="Cambria"/>
                <w:b/>
                <w:sz w:val="18"/>
              </w:rPr>
            </w:pPr>
          </w:p>
          <w:p w14:paraId="2C4FF14B" w14:textId="77777777" w:rsidR="00E4334C" w:rsidRDefault="00D852B7">
            <w:pPr>
              <w:pStyle w:val="TableParagraph"/>
              <w:ind w:left="67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283" w:type="dxa"/>
          </w:tcPr>
          <w:p w14:paraId="11E8A0DE" w14:textId="77777777" w:rsidR="00E4334C" w:rsidRDefault="00E4334C">
            <w:pPr>
              <w:pStyle w:val="TableParagraph"/>
              <w:spacing w:before="11"/>
              <w:rPr>
                <w:rFonts w:ascii="Cambria"/>
                <w:b/>
                <w:sz w:val="18"/>
              </w:rPr>
            </w:pPr>
          </w:p>
          <w:p w14:paraId="2470173A" w14:textId="77777777" w:rsidR="00E4334C" w:rsidRDefault="00D852B7">
            <w:pPr>
              <w:pStyle w:val="TableParagraph"/>
              <w:ind w:left="81"/>
              <w:rPr>
                <w:sz w:val="16"/>
              </w:rPr>
            </w:pPr>
            <w:r>
              <w:rPr>
                <w:sz w:val="16"/>
              </w:rPr>
              <w:t>w</w:t>
            </w:r>
          </w:p>
        </w:tc>
        <w:tc>
          <w:tcPr>
            <w:tcW w:w="510" w:type="dxa"/>
          </w:tcPr>
          <w:p w14:paraId="7B37D6D8" w14:textId="77777777" w:rsidR="00E4334C" w:rsidRDefault="00E4334C">
            <w:pPr>
              <w:pStyle w:val="TableParagraph"/>
              <w:spacing w:before="11"/>
              <w:rPr>
                <w:rFonts w:ascii="Cambria"/>
                <w:b/>
                <w:sz w:val="18"/>
              </w:rPr>
            </w:pPr>
          </w:p>
          <w:p w14:paraId="283A2750" w14:textId="77777777" w:rsidR="00E4334C" w:rsidRDefault="00D852B7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Alter</w:t>
            </w:r>
          </w:p>
        </w:tc>
        <w:tc>
          <w:tcPr>
            <w:tcW w:w="1538" w:type="dxa"/>
          </w:tcPr>
          <w:p w14:paraId="5A02F1DE" w14:textId="77777777" w:rsidR="00E4334C" w:rsidRDefault="00E4334C">
            <w:pPr>
              <w:pStyle w:val="TableParagraph"/>
              <w:spacing w:before="11"/>
              <w:rPr>
                <w:rFonts w:ascii="Cambria"/>
                <w:b/>
                <w:sz w:val="18"/>
              </w:rPr>
            </w:pPr>
          </w:p>
          <w:p w14:paraId="3E05A844" w14:textId="77777777" w:rsidR="00E4334C" w:rsidRDefault="00D852B7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Beruf/Tätigkeit</w:t>
            </w:r>
          </w:p>
        </w:tc>
        <w:tc>
          <w:tcPr>
            <w:tcW w:w="2098" w:type="dxa"/>
          </w:tcPr>
          <w:p w14:paraId="7A1511A4" w14:textId="77777777" w:rsidR="00E4334C" w:rsidRDefault="00E4334C">
            <w:pPr>
              <w:pStyle w:val="TableParagraph"/>
              <w:spacing w:before="11"/>
              <w:rPr>
                <w:rFonts w:ascii="Cambria"/>
                <w:b/>
                <w:sz w:val="18"/>
              </w:rPr>
            </w:pPr>
          </w:p>
          <w:p w14:paraId="1552B1B9" w14:textId="77777777" w:rsidR="00E4334C" w:rsidRDefault="00D852B7">
            <w:pPr>
              <w:pStyle w:val="TableParagraph"/>
              <w:ind w:left="788" w:right="775"/>
              <w:jc w:val="center"/>
              <w:rPr>
                <w:sz w:val="16"/>
              </w:rPr>
            </w:pPr>
            <w:r>
              <w:rPr>
                <w:sz w:val="16"/>
              </w:rPr>
              <w:t>Straße</w:t>
            </w:r>
          </w:p>
        </w:tc>
        <w:tc>
          <w:tcPr>
            <w:tcW w:w="2325" w:type="dxa"/>
          </w:tcPr>
          <w:p w14:paraId="2078C47A" w14:textId="77777777" w:rsidR="00E4334C" w:rsidRDefault="00E4334C">
            <w:pPr>
              <w:pStyle w:val="TableParagraph"/>
              <w:spacing w:before="11"/>
              <w:rPr>
                <w:rFonts w:ascii="Cambria"/>
                <w:b/>
                <w:sz w:val="18"/>
              </w:rPr>
            </w:pPr>
          </w:p>
          <w:p w14:paraId="54162D9F" w14:textId="77777777" w:rsidR="00E4334C" w:rsidRDefault="00D852B7">
            <w:pPr>
              <w:pStyle w:val="TableParagraph"/>
              <w:ind w:left="649"/>
              <w:rPr>
                <w:sz w:val="16"/>
              </w:rPr>
            </w:pPr>
            <w:r>
              <w:rPr>
                <w:sz w:val="16"/>
              </w:rPr>
              <w:t>PLZ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hnort</w:t>
            </w:r>
          </w:p>
        </w:tc>
        <w:tc>
          <w:tcPr>
            <w:tcW w:w="2892" w:type="dxa"/>
          </w:tcPr>
          <w:p w14:paraId="71E11A87" w14:textId="77777777" w:rsidR="00E4334C" w:rsidRDefault="00E4334C">
            <w:pPr>
              <w:pStyle w:val="TableParagraph"/>
              <w:spacing w:before="11"/>
              <w:rPr>
                <w:rFonts w:ascii="Cambria"/>
                <w:b/>
                <w:sz w:val="18"/>
              </w:rPr>
            </w:pPr>
          </w:p>
          <w:p w14:paraId="63C3B137" w14:textId="77777777" w:rsidR="00E4334C" w:rsidRDefault="00D852B7">
            <w:pPr>
              <w:pStyle w:val="TableParagraph"/>
              <w:ind w:left="1177" w:right="1166"/>
              <w:jc w:val="center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454" w:type="dxa"/>
            <w:textDirection w:val="tbRl"/>
          </w:tcPr>
          <w:p w14:paraId="657274B4" w14:textId="77777777" w:rsidR="00E4334C" w:rsidRDefault="00D852B7">
            <w:pPr>
              <w:pStyle w:val="TableParagraph"/>
              <w:spacing w:before="44" w:line="175" w:lineRule="auto"/>
              <w:ind w:left="51" w:right="60"/>
              <w:rPr>
                <w:sz w:val="16"/>
              </w:rPr>
            </w:pPr>
            <w:r>
              <w:rPr>
                <w:sz w:val="16"/>
              </w:rPr>
              <w:t>Bereits</w:t>
            </w:r>
            <w:r>
              <w:rPr>
                <w:spacing w:val="-48"/>
                <w:sz w:val="16"/>
              </w:rPr>
              <w:t xml:space="preserve"> </w:t>
            </w:r>
            <w:r>
              <w:rPr>
                <w:sz w:val="16"/>
              </w:rPr>
              <w:t>im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GR</w:t>
            </w:r>
          </w:p>
        </w:tc>
      </w:tr>
      <w:tr w:rsidR="00E4334C" w14:paraId="4590B3B0" w14:textId="77777777">
        <w:trPr>
          <w:trHeight w:val="228"/>
        </w:trPr>
        <w:tc>
          <w:tcPr>
            <w:tcW w:w="340" w:type="dxa"/>
          </w:tcPr>
          <w:p w14:paraId="16127095" w14:textId="77777777" w:rsidR="00E4334C" w:rsidRDefault="00D852B7">
            <w:pPr>
              <w:pStyle w:val="TableParagraph"/>
              <w:spacing w:before="1" w:line="207" w:lineRule="exact"/>
              <w:ind w:right="1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24" w:type="dxa"/>
          </w:tcPr>
          <w:p w14:paraId="5C75AEC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29BE563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5FF557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2F7EF1B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340B4BB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3063EC8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0476542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4A875D3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460F18C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4C35C34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3DD8CAD0" w14:textId="77777777">
        <w:trPr>
          <w:trHeight w:val="228"/>
        </w:trPr>
        <w:tc>
          <w:tcPr>
            <w:tcW w:w="340" w:type="dxa"/>
          </w:tcPr>
          <w:p w14:paraId="5B4A3250" w14:textId="77777777" w:rsidR="00E4334C" w:rsidRDefault="00D852B7">
            <w:pPr>
              <w:pStyle w:val="TableParagraph"/>
              <w:spacing w:before="1" w:line="207" w:lineRule="exact"/>
              <w:ind w:right="1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324" w:type="dxa"/>
          </w:tcPr>
          <w:p w14:paraId="48791CE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69577F3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5CB8805A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2D20E3F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61D5A04A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5B732DD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6CB3889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3E8B2A9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7BEDF63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730C670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3E0E1974" w14:textId="77777777">
        <w:trPr>
          <w:trHeight w:val="228"/>
        </w:trPr>
        <w:tc>
          <w:tcPr>
            <w:tcW w:w="340" w:type="dxa"/>
          </w:tcPr>
          <w:p w14:paraId="40E9569E" w14:textId="77777777" w:rsidR="00E4334C" w:rsidRDefault="00D852B7">
            <w:pPr>
              <w:pStyle w:val="TableParagraph"/>
              <w:spacing w:before="1" w:line="207" w:lineRule="exact"/>
              <w:ind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324" w:type="dxa"/>
          </w:tcPr>
          <w:p w14:paraId="52ACC90F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49AA203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1EA38B3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31FB82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72E7C85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40FCAEB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38C73A1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4E0C19C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41460BE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3743C5F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36A2BDDE" w14:textId="77777777">
        <w:trPr>
          <w:trHeight w:val="228"/>
        </w:trPr>
        <w:tc>
          <w:tcPr>
            <w:tcW w:w="340" w:type="dxa"/>
          </w:tcPr>
          <w:p w14:paraId="3DF33BA0" w14:textId="77777777" w:rsidR="00E4334C" w:rsidRDefault="00D852B7">
            <w:pPr>
              <w:pStyle w:val="TableParagraph"/>
              <w:spacing w:before="1" w:line="207" w:lineRule="exact"/>
              <w:ind w:right="1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324" w:type="dxa"/>
          </w:tcPr>
          <w:p w14:paraId="374343B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2A898E1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A1D9EB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5D5EA47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12D7C53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7AB4B47A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017C97B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23D4466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219CD25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183EA73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19A0AEF6" w14:textId="77777777">
        <w:trPr>
          <w:trHeight w:val="228"/>
        </w:trPr>
        <w:tc>
          <w:tcPr>
            <w:tcW w:w="340" w:type="dxa"/>
          </w:tcPr>
          <w:p w14:paraId="1C5AC2A8" w14:textId="77777777" w:rsidR="00E4334C" w:rsidRDefault="00D852B7">
            <w:pPr>
              <w:pStyle w:val="TableParagraph"/>
              <w:spacing w:before="1" w:line="207" w:lineRule="exact"/>
              <w:ind w:right="11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24" w:type="dxa"/>
          </w:tcPr>
          <w:p w14:paraId="60EA707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1CE9390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3A3CC8E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48F45B8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6168FFF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142FCAF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08896C3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1B08A28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355062F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67F0BD7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3CAB0204" w14:textId="77777777">
        <w:trPr>
          <w:trHeight w:val="228"/>
        </w:trPr>
        <w:tc>
          <w:tcPr>
            <w:tcW w:w="340" w:type="dxa"/>
          </w:tcPr>
          <w:p w14:paraId="4464C019" w14:textId="77777777" w:rsidR="00E4334C" w:rsidRDefault="00D852B7">
            <w:pPr>
              <w:pStyle w:val="TableParagraph"/>
              <w:spacing w:before="1" w:line="207" w:lineRule="exact"/>
              <w:ind w:right="11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324" w:type="dxa"/>
          </w:tcPr>
          <w:p w14:paraId="682A69C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3E28EA4F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42B1AB9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350FD5D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3B8B256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6426657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300E5A0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31A1487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1365C95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42EA96E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2FDC23AC" w14:textId="77777777">
        <w:trPr>
          <w:trHeight w:val="228"/>
        </w:trPr>
        <w:tc>
          <w:tcPr>
            <w:tcW w:w="340" w:type="dxa"/>
          </w:tcPr>
          <w:p w14:paraId="077929D9" w14:textId="77777777" w:rsidR="00E4334C" w:rsidRDefault="00D852B7">
            <w:pPr>
              <w:pStyle w:val="TableParagraph"/>
              <w:spacing w:before="1" w:line="207" w:lineRule="exact"/>
              <w:ind w:right="11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324" w:type="dxa"/>
          </w:tcPr>
          <w:p w14:paraId="4E472DD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1BB774C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68084CB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2174C2F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1767F1BF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09B1DD7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0789F71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52D93DE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73283C6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69A3115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24F45936" w14:textId="77777777">
        <w:trPr>
          <w:trHeight w:val="228"/>
        </w:trPr>
        <w:tc>
          <w:tcPr>
            <w:tcW w:w="340" w:type="dxa"/>
          </w:tcPr>
          <w:p w14:paraId="2B514FC2" w14:textId="77777777" w:rsidR="00E4334C" w:rsidRDefault="00D852B7">
            <w:pPr>
              <w:pStyle w:val="TableParagraph"/>
              <w:spacing w:before="1" w:line="207" w:lineRule="exact"/>
              <w:ind w:right="11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324" w:type="dxa"/>
          </w:tcPr>
          <w:p w14:paraId="696D89E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2A4F9D1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4B4A23B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64A063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10DC5B4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70A72FD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58E29ADA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085B77F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3814E46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148A9EA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5B3AF4B0" w14:textId="77777777">
        <w:trPr>
          <w:trHeight w:val="228"/>
        </w:trPr>
        <w:tc>
          <w:tcPr>
            <w:tcW w:w="340" w:type="dxa"/>
          </w:tcPr>
          <w:p w14:paraId="4D0F3479" w14:textId="77777777" w:rsidR="00E4334C" w:rsidRDefault="00D852B7">
            <w:pPr>
              <w:pStyle w:val="TableParagraph"/>
              <w:spacing w:before="1" w:line="207" w:lineRule="exact"/>
              <w:ind w:right="11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324" w:type="dxa"/>
          </w:tcPr>
          <w:p w14:paraId="5B5CE73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161EF9F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3D68D33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97BFEA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24E561C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0EE4D4C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7BC2B23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773B304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34B9223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3D615D0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6ABF12C9" w14:textId="77777777">
        <w:trPr>
          <w:trHeight w:val="228"/>
        </w:trPr>
        <w:tc>
          <w:tcPr>
            <w:tcW w:w="340" w:type="dxa"/>
          </w:tcPr>
          <w:p w14:paraId="7FC9FCA5" w14:textId="77777777" w:rsidR="00E4334C" w:rsidRDefault="00D852B7">
            <w:pPr>
              <w:pStyle w:val="TableParagraph"/>
              <w:spacing w:before="1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324" w:type="dxa"/>
          </w:tcPr>
          <w:p w14:paraId="02EE37B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07DB043A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83DDBC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824F5F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3CFCD48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4A722A1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18C68A0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13AA132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7EAE56A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013F0C1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25CE45B4" w14:textId="77777777">
        <w:trPr>
          <w:trHeight w:val="228"/>
        </w:trPr>
        <w:tc>
          <w:tcPr>
            <w:tcW w:w="340" w:type="dxa"/>
          </w:tcPr>
          <w:p w14:paraId="3F4099B7" w14:textId="77777777" w:rsidR="00E4334C" w:rsidRDefault="00D852B7">
            <w:pPr>
              <w:pStyle w:val="TableParagraph"/>
              <w:spacing w:before="1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324" w:type="dxa"/>
          </w:tcPr>
          <w:p w14:paraId="2C55C79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71D7AC7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A00810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0622F0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51B2D86A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55252F2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0E8FC35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3C44B87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3365965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5B45F4D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2351E347" w14:textId="77777777">
        <w:trPr>
          <w:trHeight w:val="228"/>
        </w:trPr>
        <w:tc>
          <w:tcPr>
            <w:tcW w:w="340" w:type="dxa"/>
          </w:tcPr>
          <w:p w14:paraId="7554D850" w14:textId="77777777" w:rsidR="00E4334C" w:rsidRDefault="00D852B7">
            <w:pPr>
              <w:pStyle w:val="TableParagraph"/>
              <w:spacing w:before="1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324" w:type="dxa"/>
          </w:tcPr>
          <w:p w14:paraId="52FB71A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134489A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4761D86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FB7061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7B7155B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45F1C0D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667EF77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2FE7FBB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71AFE4B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03E5D61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02330C43" w14:textId="77777777">
        <w:trPr>
          <w:trHeight w:val="228"/>
        </w:trPr>
        <w:tc>
          <w:tcPr>
            <w:tcW w:w="340" w:type="dxa"/>
          </w:tcPr>
          <w:p w14:paraId="1788EEDE" w14:textId="77777777" w:rsidR="00E4334C" w:rsidRDefault="00D852B7">
            <w:pPr>
              <w:pStyle w:val="TableParagraph"/>
              <w:spacing w:before="1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324" w:type="dxa"/>
          </w:tcPr>
          <w:p w14:paraId="7B40667A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70A8607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68A732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8706D9F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5C2A270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58292A1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3E3F89D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2697073F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0AFDBA1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42D861F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5B6D4ED3" w14:textId="77777777">
        <w:trPr>
          <w:trHeight w:val="228"/>
        </w:trPr>
        <w:tc>
          <w:tcPr>
            <w:tcW w:w="340" w:type="dxa"/>
          </w:tcPr>
          <w:p w14:paraId="7B6A1D69" w14:textId="77777777" w:rsidR="00E4334C" w:rsidRDefault="00D852B7">
            <w:pPr>
              <w:pStyle w:val="TableParagraph"/>
              <w:spacing w:before="2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324" w:type="dxa"/>
          </w:tcPr>
          <w:p w14:paraId="30F7326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165510C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5872669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37D6415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3196617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712582B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4714B60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00989EB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7A0E6AD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16266E9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15E8FDE4" w14:textId="77777777">
        <w:trPr>
          <w:trHeight w:val="228"/>
        </w:trPr>
        <w:tc>
          <w:tcPr>
            <w:tcW w:w="340" w:type="dxa"/>
          </w:tcPr>
          <w:p w14:paraId="0B75E8CB" w14:textId="77777777" w:rsidR="00E4334C" w:rsidRDefault="00D852B7">
            <w:pPr>
              <w:pStyle w:val="TableParagraph"/>
              <w:spacing w:before="2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324" w:type="dxa"/>
          </w:tcPr>
          <w:p w14:paraId="45707C0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0753E36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3848AB3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56DDE01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18EA63D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730408C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7CD117BF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7C8904C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2F89330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3D76E98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08055103" w14:textId="77777777">
        <w:trPr>
          <w:trHeight w:val="228"/>
        </w:trPr>
        <w:tc>
          <w:tcPr>
            <w:tcW w:w="340" w:type="dxa"/>
          </w:tcPr>
          <w:p w14:paraId="2660C941" w14:textId="77777777" w:rsidR="00E4334C" w:rsidRDefault="00D852B7">
            <w:pPr>
              <w:pStyle w:val="TableParagraph"/>
              <w:spacing w:before="2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324" w:type="dxa"/>
          </w:tcPr>
          <w:p w14:paraId="6A1589A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574E604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4D0356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29D46F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16B88BD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40DA42D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1042729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6031FD5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78CFE1B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5A12384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34D0D63C" w14:textId="77777777">
        <w:trPr>
          <w:trHeight w:val="228"/>
        </w:trPr>
        <w:tc>
          <w:tcPr>
            <w:tcW w:w="340" w:type="dxa"/>
          </w:tcPr>
          <w:p w14:paraId="4F019E6E" w14:textId="77777777" w:rsidR="00E4334C" w:rsidRDefault="00D852B7">
            <w:pPr>
              <w:pStyle w:val="TableParagraph"/>
              <w:spacing w:before="2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324" w:type="dxa"/>
          </w:tcPr>
          <w:p w14:paraId="0C27C09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6C1470D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673AD2D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56B71BA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49ACD38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063C81B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5A48495A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2232EAA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16618E5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379D9E5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178E9ABE" w14:textId="77777777">
        <w:trPr>
          <w:trHeight w:val="228"/>
        </w:trPr>
        <w:tc>
          <w:tcPr>
            <w:tcW w:w="340" w:type="dxa"/>
          </w:tcPr>
          <w:p w14:paraId="4AB79915" w14:textId="77777777" w:rsidR="00E4334C" w:rsidRDefault="00D852B7">
            <w:pPr>
              <w:pStyle w:val="TableParagraph"/>
              <w:spacing w:before="2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324" w:type="dxa"/>
          </w:tcPr>
          <w:p w14:paraId="007899F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2DB667D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49B9E91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C30CC3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771872C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7FF88A6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7CE31F6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3037DDD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6A45BEC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10B5551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748A1864" w14:textId="77777777">
        <w:trPr>
          <w:trHeight w:val="228"/>
        </w:trPr>
        <w:tc>
          <w:tcPr>
            <w:tcW w:w="340" w:type="dxa"/>
          </w:tcPr>
          <w:p w14:paraId="54D32BC3" w14:textId="77777777" w:rsidR="00E4334C" w:rsidRDefault="00D852B7">
            <w:pPr>
              <w:pStyle w:val="TableParagraph"/>
              <w:spacing w:before="2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324" w:type="dxa"/>
          </w:tcPr>
          <w:p w14:paraId="4442AF4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4D4B360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596447F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72A9D8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38E973F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6F11DE2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1B849D2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498E3F2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711AA94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26DC829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4FEE5186" w14:textId="77777777">
        <w:trPr>
          <w:trHeight w:val="228"/>
        </w:trPr>
        <w:tc>
          <w:tcPr>
            <w:tcW w:w="340" w:type="dxa"/>
          </w:tcPr>
          <w:p w14:paraId="70D6B01B" w14:textId="77777777" w:rsidR="00E4334C" w:rsidRDefault="00D852B7">
            <w:pPr>
              <w:pStyle w:val="TableParagraph"/>
              <w:spacing w:before="2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324" w:type="dxa"/>
          </w:tcPr>
          <w:p w14:paraId="772EFEB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60EE4C2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30ED663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1E7810B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7F26458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7A4607F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6BAD345F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6EBF1B0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347C680F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23B0C7D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4BA6F27" w14:textId="77777777" w:rsidR="00E4334C" w:rsidRDefault="00E4334C">
      <w:pPr>
        <w:rPr>
          <w:rFonts w:ascii="Times New Roman"/>
          <w:sz w:val="16"/>
        </w:rPr>
        <w:sectPr w:rsidR="00E4334C">
          <w:type w:val="continuous"/>
          <w:pgSz w:w="16840" w:h="11910" w:orient="landscape"/>
          <w:pgMar w:top="280" w:right="580" w:bottom="280" w:left="620" w:header="720" w:footer="720" w:gutter="0"/>
          <w:cols w:space="720"/>
        </w:sectPr>
      </w:pPr>
    </w:p>
    <w:p w14:paraId="7F46ED1A" w14:textId="77777777" w:rsidR="00E4334C" w:rsidRDefault="00D852B7">
      <w:pPr>
        <w:pStyle w:val="Textkrper"/>
        <w:tabs>
          <w:tab w:val="left" w:pos="9740"/>
        </w:tabs>
        <w:spacing w:before="61"/>
        <w:ind w:left="145"/>
      </w:pPr>
      <w:r>
        <w:rPr>
          <w:noProof/>
          <w:lang w:eastAsia="de-DE"/>
        </w:rPr>
        <w:lastRenderedPageBreak/>
        <w:drawing>
          <wp:anchor distT="0" distB="0" distL="0" distR="0" simplePos="0" relativeHeight="486867456" behindDoc="1" locked="0" layoutInCell="1" allowOverlap="1" wp14:anchorId="56FE8F9E" wp14:editId="7ED896B5">
            <wp:simplePos x="0" y="0"/>
            <wp:positionH relativeFrom="page">
              <wp:posOffset>4781414</wp:posOffset>
            </wp:positionH>
            <wp:positionV relativeFrom="paragraph">
              <wp:posOffset>41721</wp:posOffset>
            </wp:positionV>
            <wp:extent cx="1069621" cy="78376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21" cy="783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kanntgabe</w:t>
      </w:r>
      <w:r>
        <w:rPr>
          <w:spacing w:val="-5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endgültigen</w:t>
      </w:r>
      <w:r>
        <w:rPr>
          <w:spacing w:val="-5"/>
        </w:rPr>
        <w:t xml:space="preserve"> </w:t>
      </w:r>
      <w:r>
        <w:t>Zusammensetzung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Pfarrgemeinderates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Blatt</w:t>
      </w:r>
      <w:r>
        <w:rPr>
          <w:spacing w:val="-5"/>
        </w:rPr>
        <w:t xml:space="preserve"> </w:t>
      </w:r>
      <w:r>
        <w:t>2</w:t>
      </w:r>
      <w:r>
        <w:tab/>
        <w:t>Je</w:t>
      </w:r>
      <w:r>
        <w:rPr>
          <w:spacing w:val="-2"/>
        </w:rPr>
        <w:t xml:space="preserve"> </w:t>
      </w:r>
      <w:r>
        <w:t>ein</w:t>
      </w:r>
      <w:r>
        <w:rPr>
          <w:spacing w:val="-2"/>
        </w:rPr>
        <w:t xml:space="preserve"> </w:t>
      </w:r>
      <w:r>
        <w:t>Exemplar</w:t>
      </w:r>
      <w:r>
        <w:rPr>
          <w:spacing w:val="-2"/>
        </w:rPr>
        <w:t xml:space="preserve"> </w:t>
      </w:r>
      <w:r>
        <w:t>für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Pfarrgemeinde,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Erzbistum</w:t>
      </w:r>
      <w:r>
        <w:rPr>
          <w:spacing w:val="-3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ggf.</w:t>
      </w:r>
      <w:r>
        <w:rPr>
          <w:spacing w:val="-1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Region</w:t>
      </w:r>
    </w:p>
    <w:p w14:paraId="5F02F8A7" w14:textId="77777777" w:rsidR="00E4334C" w:rsidRDefault="00E4334C">
      <w:pPr>
        <w:pStyle w:val="Textkrper"/>
        <w:spacing w:before="2"/>
        <w:rPr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324"/>
        <w:gridCol w:w="2324"/>
        <w:gridCol w:w="283"/>
        <w:gridCol w:w="283"/>
        <w:gridCol w:w="510"/>
        <w:gridCol w:w="1538"/>
        <w:gridCol w:w="2098"/>
        <w:gridCol w:w="2325"/>
        <w:gridCol w:w="2892"/>
        <w:gridCol w:w="454"/>
      </w:tblGrid>
      <w:tr w:rsidR="00E4334C" w14:paraId="367366E6" w14:textId="77777777">
        <w:trPr>
          <w:trHeight w:val="953"/>
        </w:trPr>
        <w:tc>
          <w:tcPr>
            <w:tcW w:w="4988" w:type="dxa"/>
            <w:gridSpan w:val="3"/>
          </w:tcPr>
          <w:p w14:paraId="100A0267" w14:textId="77777777" w:rsidR="00E4334C" w:rsidRDefault="00E4334C">
            <w:pPr>
              <w:pStyle w:val="TableParagraph"/>
              <w:spacing w:before="3"/>
            </w:pPr>
          </w:p>
          <w:p w14:paraId="6B0AD3D3" w14:textId="77777777" w:rsidR="00E4334C" w:rsidRDefault="00D852B7">
            <w:pPr>
              <w:pStyle w:val="TableParagraph"/>
              <w:ind w:left="5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05"/>
                <w:sz w:val="20"/>
              </w:rPr>
              <w:t>Geborene</w:t>
            </w:r>
            <w:r>
              <w:rPr>
                <w:rFonts w:ascii="Trebuchet MS"/>
                <w:b/>
                <w:spacing w:val="31"/>
                <w:w w:val="105"/>
                <w:sz w:val="20"/>
              </w:rPr>
              <w:t xml:space="preserve"> </w:t>
            </w:r>
            <w:r>
              <w:rPr>
                <w:rFonts w:ascii="Trebuchet MS"/>
                <w:b/>
                <w:w w:val="105"/>
                <w:sz w:val="20"/>
              </w:rPr>
              <w:t>Mitglieder:</w:t>
            </w:r>
          </w:p>
        </w:tc>
        <w:tc>
          <w:tcPr>
            <w:tcW w:w="566" w:type="dxa"/>
            <w:gridSpan w:val="2"/>
            <w:textDirection w:val="tbRl"/>
          </w:tcPr>
          <w:p w14:paraId="196D3E84" w14:textId="77777777" w:rsidR="00E4334C" w:rsidRDefault="00D852B7">
            <w:pPr>
              <w:pStyle w:val="TableParagraph"/>
              <w:spacing w:before="158"/>
              <w:ind w:left="86"/>
              <w:rPr>
                <w:sz w:val="16"/>
              </w:rPr>
            </w:pPr>
            <w:r>
              <w:rPr>
                <w:sz w:val="16"/>
              </w:rPr>
              <w:t>ankreuzen</w:t>
            </w:r>
          </w:p>
        </w:tc>
        <w:tc>
          <w:tcPr>
            <w:tcW w:w="9363" w:type="dxa"/>
            <w:gridSpan w:val="5"/>
            <w:tcBorders>
              <w:top w:val="nil"/>
            </w:tcBorders>
          </w:tcPr>
          <w:p w14:paraId="0F0400FC" w14:textId="77777777" w:rsidR="00E4334C" w:rsidRDefault="00E433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  <w:textDirection w:val="tbRl"/>
          </w:tcPr>
          <w:p w14:paraId="27A66B69" w14:textId="77777777" w:rsidR="00E4334C" w:rsidRDefault="00D852B7">
            <w:pPr>
              <w:pStyle w:val="TableParagraph"/>
              <w:spacing w:before="104"/>
              <w:ind w:left="86"/>
              <w:rPr>
                <w:sz w:val="16"/>
              </w:rPr>
            </w:pPr>
            <w:r>
              <w:rPr>
                <w:sz w:val="16"/>
              </w:rPr>
              <w:t>ankreuzen</w:t>
            </w:r>
          </w:p>
        </w:tc>
      </w:tr>
      <w:tr w:rsidR="00E4334C" w14:paraId="3AE28451" w14:textId="77777777">
        <w:trPr>
          <w:trHeight w:val="670"/>
        </w:trPr>
        <w:tc>
          <w:tcPr>
            <w:tcW w:w="340" w:type="dxa"/>
          </w:tcPr>
          <w:p w14:paraId="043F5189" w14:textId="77777777" w:rsidR="00E4334C" w:rsidRDefault="00E433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4" w:type="dxa"/>
          </w:tcPr>
          <w:p w14:paraId="0C27AF4B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697C7E66" w14:textId="77777777" w:rsidR="00E4334C" w:rsidRDefault="00D852B7">
            <w:pPr>
              <w:pStyle w:val="TableParagraph"/>
              <w:ind w:left="794" w:right="784"/>
              <w:jc w:val="center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2324" w:type="dxa"/>
          </w:tcPr>
          <w:p w14:paraId="680A0B0F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64572FE4" w14:textId="77777777" w:rsidR="00E4334C" w:rsidRDefault="00D852B7">
            <w:pPr>
              <w:pStyle w:val="TableParagraph"/>
              <w:ind w:left="795" w:right="784"/>
              <w:jc w:val="center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</w:tc>
        <w:tc>
          <w:tcPr>
            <w:tcW w:w="283" w:type="dxa"/>
          </w:tcPr>
          <w:p w14:paraId="7FD517D0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2CFF8C89" w14:textId="77777777" w:rsidR="00E4334C" w:rsidRDefault="00D852B7">
            <w:pPr>
              <w:pStyle w:val="TableParagraph"/>
              <w:ind w:left="67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283" w:type="dxa"/>
          </w:tcPr>
          <w:p w14:paraId="62BF34EA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5C5DEA58" w14:textId="77777777" w:rsidR="00E4334C" w:rsidRDefault="00D852B7">
            <w:pPr>
              <w:pStyle w:val="TableParagraph"/>
              <w:ind w:left="81"/>
              <w:rPr>
                <w:sz w:val="16"/>
              </w:rPr>
            </w:pPr>
            <w:r>
              <w:rPr>
                <w:sz w:val="16"/>
              </w:rPr>
              <w:t>w</w:t>
            </w:r>
          </w:p>
        </w:tc>
        <w:tc>
          <w:tcPr>
            <w:tcW w:w="510" w:type="dxa"/>
          </w:tcPr>
          <w:p w14:paraId="19F41D0B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450AF820" w14:textId="77777777" w:rsidR="00E4334C" w:rsidRDefault="00D852B7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Alter</w:t>
            </w:r>
          </w:p>
        </w:tc>
        <w:tc>
          <w:tcPr>
            <w:tcW w:w="1538" w:type="dxa"/>
          </w:tcPr>
          <w:p w14:paraId="50DDC841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67583D47" w14:textId="77777777" w:rsidR="00E4334C" w:rsidRDefault="00D852B7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Beruf/Tätigkeit</w:t>
            </w:r>
          </w:p>
        </w:tc>
        <w:tc>
          <w:tcPr>
            <w:tcW w:w="2098" w:type="dxa"/>
          </w:tcPr>
          <w:p w14:paraId="3F33BA90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3E890420" w14:textId="77777777" w:rsidR="00E4334C" w:rsidRDefault="00D852B7">
            <w:pPr>
              <w:pStyle w:val="TableParagraph"/>
              <w:ind w:left="788" w:right="775"/>
              <w:jc w:val="center"/>
              <w:rPr>
                <w:sz w:val="16"/>
              </w:rPr>
            </w:pPr>
            <w:r>
              <w:rPr>
                <w:sz w:val="16"/>
              </w:rPr>
              <w:t>Straße</w:t>
            </w:r>
          </w:p>
        </w:tc>
        <w:tc>
          <w:tcPr>
            <w:tcW w:w="2325" w:type="dxa"/>
          </w:tcPr>
          <w:p w14:paraId="297002FD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492F62B3" w14:textId="77777777" w:rsidR="00E4334C" w:rsidRDefault="00D852B7">
            <w:pPr>
              <w:pStyle w:val="TableParagraph"/>
              <w:ind w:left="649"/>
              <w:rPr>
                <w:sz w:val="16"/>
              </w:rPr>
            </w:pPr>
            <w:r>
              <w:rPr>
                <w:sz w:val="16"/>
              </w:rPr>
              <w:t>PLZ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hnort</w:t>
            </w:r>
          </w:p>
        </w:tc>
        <w:tc>
          <w:tcPr>
            <w:tcW w:w="2892" w:type="dxa"/>
          </w:tcPr>
          <w:p w14:paraId="39EA4F1C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6CE9B618" w14:textId="77777777" w:rsidR="00E4334C" w:rsidRDefault="00D852B7">
            <w:pPr>
              <w:pStyle w:val="TableParagraph"/>
              <w:ind w:left="1177" w:right="1166"/>
              <w:jc w:val="center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454" w:type="dxa"/>
            <w:textDirection w:val="tbRl"/>
          </w:tcPr>
          <w:p w14:paraId="5CFB9726" w14:textId="77777777" w:rsidR="00E4334C" w:rsidRDefault="00D852B7">
            <w:pPr>
              <w:pStyle w:val="TableParagraph"/>
              <w:spacing w:before="44" w:line="175" w:lineRule="auto"/>
              <w:ind w:left="51" w:right="60"/>
              <w:rPr>
                <w:sz w:val="16"/>
              </w:rPr>
            </w:pPr>
            <w:r>
              <w:rPr>
                <w:sz w:val="16"/>
              </w:rPr>
              <w:t>Bereits</w:t>
            </w:r>
            <w:r>
              <w:rPr>
                <w:spacing w:val="-48"/>
                <w:sz w:val="16"/>
              </w:rPr>
              <w:t xml:space="preserve"> </w:t>
            </w:r>
            <w:r>
              <w:rPr>
                <w:sz w:val="16"/>
              </w:rPr>
              <w:t>im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GR</w:t>
            </w:r>
          </w:p>
        </w:tc>
      </w:tr>
      <w:tr w:rsidR="00E4334C" w14:paraId="2A5F0F1F" w14:textId="77777777">
        <w:trPr>
          <w:trHeight w:val="228"/>
        </w:trPr>
        <w:tc>
          <w:tcPr>
            <w:tcW w:w="340" w:type="dxa"/>
          </w:tcPr>
          <w:p w14:paraId="1EFAE667" w14:textId="77777777" w:rsidR="00E4334C" w:rsidRDefault="00D852B7">
            <w:pPr>
              <w:pStyle w:val="TableParagraph"/>
              <w:spacing w:before="1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324" w:type="dxa"/>
          </w:tcPr>
          <w:p w14:paraId="1A65C22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4CD5351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2A63A48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4BABA6B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13275B8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67EF017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5719022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7573B78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7353B1F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6CDE61E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6784D86F" w14:textId="77777777">
        <w:trPr>
          <w:trHeight w:val="228"/>
        </w:trPr>
        <w:tc>
          <w:tcPr>
            <w:tcW w:w="340" w:type="dxa"/>
          </w:tcPr>
          <w:p w14:paraId="1BD3EC42" w14:textId="77777777" w:rsidR="00E4334C" w:rsidRDefault="00D852B7">
            <w:pPr>
              <w:pStyle w:val="TableParagraph"/>
              <w:spacing w:before="1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324" w:type="dxa"/>
          </w:tcPr>
          <w:p w14:paraId="2C1B6B3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32EC91D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38A2D64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5A03CD2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5EE1CC5F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176A40B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62425F8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2757F28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7400AE4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592B270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669B8B37" w14:textId="77777777">
        <w:trPr>
          <w:trHeight w:val="228"/>
        </w:trPr>
        <w:tc>
          <w:tcPr>
            <w:tcW w:w="340" w:type="dxa"/>
          </w:tcPr>
          <w:p w14:paraId="6E70108F" w14:textId="77777777" w:rsidR="00E4334C" w:rsidRDefault="00D852B7">
            <w:pPr>
              <w:pStyle w:val="TableParagraph"/>
              <w:spacing w:before="1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324" w:type="dxa"/>
          </w:tcPr>
          <w:p w14:paraId="5C382FEA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7293087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DB96D2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1D9CCDB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238D35A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7B4F524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2D136F9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5DADB85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6C86E24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0DA3F93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31CFD85C" w14:textId="77777777">
        <w:trPr>
          <w:trHeight w:val="228"/>
        </w:trPr>
        <w:tc>
          <w:tcPr>
            <w:tcW w:w="340" w:type="dxa"/>
          </w:tcPr>
          <w:p w14:paraId="7838A295" w14:textId="77777777" w:rsidR="00E4334C" w:rsidRDefault="00D852B7">
            <w:pPr>
              <w:pStyle w:val="TableParagraph"/>
              <w:spacing w:before="1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324" w:type="dxa"/>
          </w:tcPr>
          <w:p w14:paraId="2FC213A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4378F2AA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12024D6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D606CF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774125E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1959126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0922AA8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11F55CC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0CF526A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33D948EF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11EEACF2" w14:textId="77777777">
        <w:trPr>
          <w:trHeight w:val="228"/>
        </w:trPr>
        <w:tc>
          <w:tcPr>
            <w:tcW w:w="340" w:type="dxa"/>
          </w:tcPr>
          <w:p w14:paraId="0DAC0B9B" w14:textId="77777777" w:rsidR="00E4334C" w:rsidRDefault="00D852B7">
            <w:pPr>
              <w:pStyle w:val="TableParagraph"/>
              <w:spacing w:before="1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324" w:type="dxa"/>
          </w:tcPr>
          <w:p w14:paraId="1C45E60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4096F85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AC1A18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15EB14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58C3C6B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69AC015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06BB9DA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669AE01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5E947BF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0164C53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59FC47FA" w14:textId="77777777">
        <w:trPr>
          <w:trHeight w:val="228"/>
        </w:trPr>
        <w:tc>
          <w:tcPr>
            <w:tcW w:w="340" w:type="dxa"/>
          </w:tcPr>
          <w:p w14:paraId="0C6D6ADA" w14:textId="77777777" w:rsidR="00E4334C" w:rsidRDefault="00D852B7">
            <w:pPr>
              <w:pStyle w:val="TableParagraph"/>
              <w:spacing w:before="1" w:line="207" w:lineRule="exact"/>
              <w:ind w:left="37" w:right="49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324" w:type="dxa"/>
          </w:tcPr>
          <w:p w14:paraId="5CA8EF3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57EF0F0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91F63B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14405E5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046FC55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4EF241A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3ECD22C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5EBBB28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61BC285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0A64D99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E621EA8" w14:textId="77777777" w:rsidR="00E4334C" w:rsidRDefault="00E4334C">
      <w:pPr>
        <w:pStyle w:val="Textkrper"/>
        <w:spacing w:before="3"/>
        <w:rPr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324"/>
        <w:gridCol w:w="2324"/>
        <w:gridCol w:w="283"/>
        <w:gridCol w:w="283"/>
        <w:gridCol w:w="510"/>
        <w:gridCol w:w="1538"/>
        <w:gridCol w:w="2098"/>
        <w:gridCol w:w="2325"/>
        <w:gridCol w:w="2892"/>
        <w:gridCol w:w="454"/>
      </w:tblGrid>
      <w:tr w:rsidR="00E4334C" w14:paraId="3FEEF1CC" w14:textId="77777777">
        <w:trPr>
          <w:trHeight w:val="953"/>
        </w:trPr>
        <w:tc>
          <w:tcPr>
            <w:tcW w:w="4988" w:type="dxa"/>
            <w:gridSpan w:val="3"/>
          </w:tcPr>
          <w:p w14:paraId="553EEEE4" w14:textId="77777777" w:rsidR="00E4334C" w:rsidRDefault="00E4334C">
            <w:pPr>
              <w:pStyle w:val="TableParagraph"/>
              <w:spacing w:before="3"/>
            </w:pPr>
          </w:p>
          <w:p w14:paraId="6A5F9531" w14:textId="77777777" w:rsidR="00E4334C" w:rsidRDefault="00D852B7">
            <w:pPr>
              <w:pStyle w:val="TableParagraph"/>
              <w:ind w:left="5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05"/>
                <w:sz w:val="20"/>
              </w:rPr>
              <w:t>Berufene</w:t>
            </w:r>
            <w:r>
              <w:rPr>
                <w:rFonts w:ascii="Trebuchet MS"/>
                <w:b/>
                <w:spacing w:val="24"/>
                <w:w w:val="105"/>
                <w:sz w:val="20"/>
              </w:rPr>
              <w:t xml:space="preserve"> </w:t>
            </w:r>
            <w:r>
              <w:rPr>
                <w:rFonts w:ascii="Trebuchet MS"/>
                <w:b/>
                <w:w w:val="105"/>
                <w:sz w:val="20"/>
              </w:rPr>
              <w:t>Mitglieder:</w:t>
            </w:r>
          </w:p>
        </w:tc>
        <w:tc>
          <w:tcPr>
            <w:tcW w:w="566" w:type="dxa"/>
            <w:gridSpan w:val="2"/>
            <w:textDirection w:val="tbRl"/>
          </w:tcPr>
          <w:p w14:paraId="6FEB5602" w14:textId="77777777" w:rsidR="00E4334C" w:rsidRDefault="00D852B7">
            <w:pPr>
              <w:pStyle w:val="TableParagraph"/>
              <w:spacing w:before="158"/>
              <w:ind w:left="86"/>
              <w:rPr>
                <w:rFonts w:ascii="Trebuchet MS"/>
                <w:sz w:val="16"/>
              </w:rPr>
            </w:pPr>
            <w:r>
              <w:rPr>
                <w:w w:val="105"/>
                <w:sz w:val="16"/>
              </w:rPr>
              <w:t>ank</w:t>
            </w:r>
            <w:r>
              <w:rPr>
                <w:rFonts w:ascii="Trebuchet MS"/>
                <w:w w:val="105"/>
                <w:sz w:val="16"/>
              </w:rPr>
              <w:t>licken</w:t>
            </w:r>
          </w:p>
        </w:tc>
        <w:tc>
          <w:tcPr>
            <w:tcW w:w="9363" w:type="dxa"/>
            <w:gridSpan w:val="5"/>
            <w:tcBorders>
              <w:top w:val="nil"/>
            </w:tcBorders>
          </w:tcPr>
          <w:p w14:paraId="324F896E" w14:textId="77777777" w:rsidR="00E4334C" w:rsidRDefault="00E433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  <w:textDirection w:val="tbRl"/>
          </w:tcPr>
          <w:p w14:paraId="305820CC" w14:textId="77777777" w:rsidR="00E4334C" w:rsidRDefault="00D852B7">
            <w:pPr>
              <w:pStyle w:val="TableParagraph"/>
              <w:spacing w:before="104"/>
              <w:ind w:left="86"/>
              <w:rPr>
                <w:sz w:val="16"/>
              </w:rPr>
            </w:pPr>
            <w:r>
              <w:rPr>
                <w:sz w:val="16"/>
              </w:rPr>
              <w:t>ankreuzen</w:t>
            </w:r>
          </w:p>
        </w:tc>
      </w:tr>
      <w:tr w:rsidR="00E4334C" w14:paraId="5FDEFB1A" w14:textId="77777777">
        <w:trPr>
          <w:trHeight w:val="670"/>
        </w:trPr>
        <w:tc>
          <w:tcPr>
            <w:tcW w:w="340" w:type="dxa"/>
          </w:tcPr>
          <w:p w14:paraId="4CBF0815" w14:textId="77777777" w:rsidR="00E4334C" w:rsidRDefault="00E433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4" w:type="dxa"/>
          </w:tcPr>
          <w:p w14:paraId="57A5F9D3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156DF895" w14:textId="77777777" w:rsidR="00E4334C" w:rsidRDefault="00D852B7">
            <w:pPr>
              <w:pStyle w:val="TableParagraph"/>
              <w:ind w:left="794" w:right="784"/>
              <w:jc w:val="center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2324" w:type="dxa"/>
          </w:tcPr>
          <w:p w14:paraId="36E6394E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3931429F" w14:textId="77777777" w:rsidR="00E4334C" w:rsidRDefault="00D852B7">
            <w:pPr>
              <w:pStyle w:val="TableParagraph"/>
              <w:ind w:left="795" w:right="784"/>
              <w:jc w:val="center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</w:tc>
        <w:tc>
          <w:tcPr>
            <w:tcW w:w="283" w:type="dxa"/>
          </w:tcPr>
          <w:p w14:paraId="31D5AD12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6D5D672D" w14:textId="77777777" w:rsidR="00E4334C" w:rsidRDefault="00D852B7">
            <w:pPr>
              <w:pStyle w:val="TableParagraph"/>
              <w:ind w:left="67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283" w:type="dxa"/>
          </w:tcPr>
          <w:p w14:paraId="334C08CF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06FAB090" w14:textId="77777777" w:rsidR="00E4334C" w:rsidRDefault="00D852B7">
            <w:pPr>
              <w:pStyle w:val="TableParagraph"/>
              <w:ind w:left="81"/>
              <w:rPr>
                <w:sz w:val="16"/>
              </w:rPr>
            </w:pPr>
            <w:r>
              <w:rPr>
                <w:sz w:val="16"/>
              </w:rPr>
              <w:t>w</w:t>
            </w:r>
          </w:p>
        </w:tc>
        <w:tc>
          <w:tcPr>
            <w:tcW w:w="510" w:type="dxa"/>
          </w:tcPr>
          <w:p w14:paraId="5A54431A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6D9F1E86" w14:textId="77777777" w:rsidR="00E4334C" w:rsidRDefault="00D852B7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Alter</w:t>
            </w:r>
          </w:p>
        </w:tc>
        <w:tc>
          <w:tcPr>
            <w:tcW w:w="1538" w:type="dxa"/>
          </w:tcPr>
          <w:p w14:paraId="0C62F1F8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4AE9712A" w14:textId="77777777" w:rsidR="00E4334C" w:rsidRDefault="00D852B7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Beruf/Tätigkeit</w:t>
            </w:r>
          </w:p>
        </w:tc>
        <w:tc>
          <w:tcPr>
            <w:tcW w:w="2098" w:type="dxa"/>
          </w:tcPr>
          <w:p w14:paraId="78A72954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3FE969E3" w14:textId="77777777" w:rsidR="00E4334C" w:rsidRDefault="00D852B7">
            <w:pPr>
              <w:pStyle w:val="TableParagraph"/>
              <w:ind w:left="788" w:right="775"/>
              <w:jc w:val="center"/>
              <w:rPr>
                <w:sz w:val="16"/>
              </w:rPr>
            </w:pPr>
            <w:r>
              <w:rPr>
                <w:sz w:val="16"/>
              </w:rPr>
              <w:t>Straße</w:t>
            </w:r>
          </w:p>
        </w:tc>
        <w:tc>
          <w:tcPr>
            <w:tcW w:w="2325" w:type="dxa"/>
          </w:tcPr>
          <w:p w14:paraId="788FF25E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4551F63C" w14:textId="77777777" w:rsidR="00E4334C" w:rsidRDefault="00D852B7">
            <w:pPr>
              <w:pStyle w:val="TableParagraph"/>
              <w:ind w:left="649"/>
              <w:rPr>
                <w:sz w:val="16"/>
              </w:rPr>
            </w:pPr>
            <w:r>
              <w:rPr>
                <w:sz w:val="16"/>
              </w:rPr>
              <w:t>PLZ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hnort</w:t>
            </w:r>
          </w:p>
        </w:tc>
        <w:tc>
          <w:tcPr>
            <w:tcW w:w="2892" w:type="dxa"/>
          </w:tcPr>
          <w:p w14:paraId="74603FD3" w14:textId="77777777" w:rsidR="00E4334C" w:rsidRDefault="00E4334C">
            <w:pPr>
              <w:pStyle w:val="TableParagraph"/>
              <w:spacing w:before="7"/>
              <w:rPr>
                <w:sz w:val="14"/>
              </w:rPr>
            </w:pPr>
          </w:p>
          <w:p w14:paraId="2B7D6E4D" w14:textId="77777777" w:rsidR="00E4334C" w:rsidRDefault="00D852B7">
            <w:pPr>
              <w:pStyle w:val="TableParagraph"/>
              <w:ind w:left="1177" w:right="1166"/>
              <w:jc w:val="center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454" w:type="dxa"/>
            <w:textDirection w:val="tbRl"/>
          </w:tcPr>
          <w:p w14:paraId="05FD4223" w14:textId="77777777" w:rsidR="00E4334C" w:rsidRDefault="00D852B7">
            <w:pPr>
              <w:pStyle w:val="TableParagraph"/>
              <w:spacing w:before="44" w:line="175" w:lineRule="auto"/>
              <w:ind w:left="51" w:right="60"/>
              <w:rPr>
                <w:sz w:val="16"/>
              </w:rPr>
            </w:pPr>
            <w:r>
              <w:rPr>
                <w:sz w:val="16"/>
              </w:rPr>
              <w:t>Bereits</w:t>
            </w:r>
            <w:r>
              <w:rPr>
                <w:spacing w:val="-48"/>
                <w:sz w:val="16"/>
              </w:rPr>
              <w:t xml:space="preserve"> </w:t>
            </w:r>
            <w:r>
              <w:rPr>
                <w:sz w:val="16"/>
              </w:rPr>
              <w:t>im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GR</w:t>
            </w:r>
          </w:p>
        </w:tc>
      </w:tr>
      <w:tr w:rsidR="00E4334C" w14:paraId="19D37224" w14:textId="77777777">
        <w:trPr>
          <w:trHeight w:val="228"/>
        </w:trPr>
        <w:tc>
          <w:tcPr>
            <w:tcW w:w="340" w:type="dxa"/>
          </w:tcPr>
          <w:p w14:paraId="0853EBBE" w14:textId="77777777" w:rsidR="00E4334C" w:rsidRDefault="00D852B7">
            <w:pPr>
              <w:pStyle w:val="TableParagraph"/>
              <w:spacing w:before="1" w:line="207" w:lineRule="exact"/>
              <w:ind w:left="5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24" w:type="dxa"/>
          </w:tcPr>
          <w:p w14:paraId="16877C9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66C378E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402442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15FC9CC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171647D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4CCEF7F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3B0CB2E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7138036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0CE7B58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302BC28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3140763F" w14:textId="77777777">
        <w:trPr>
          <w:trHeight w:val="228"/>
        </w:trPr>
        <w:tc>
          <w:tcPr>
            <w:tcW w:w="340" w:type="dxa"/>
          </w:tcPr>
          <w:p w14:paraId="5FCE9D87" w14:textId="77777777" w:rsidR="00E4334C" w:rsidRDefault="00D852B7">
            <w:pPr>
              <w:pStyle w:val="TableParagraph"/>
              <w:spacing w:before="1" w:line="207" w:lineRule="exact"/>
              <w:ind w:left="5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324" w:type="dxa"/>
          </w:tcPr>
          <w:p w14:paraId="147E24B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4652CD0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18F815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2962E37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51BD30D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62083F9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717C4B4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4860272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2BCAC68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1D2F0E3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4709577A" w14:textId="77777777">
        <w:trPr>
          <w:trHeight w:val="228"/>
        </w:trPr>
        <w:tc>
          <w:tcPr>
            <w:tcW w:w="340" w:type="dxa"/>
          </w:tcPr>
          <w:p w14:paraId="11051FD0" w14:textId="77777777" w:rsidR="00E4334C" w:rsidRDefault="00D852B7">
            <w:pPr>
              <w:pStyle w:val="TableParagraph"/>
              <w:spacing w:before="1" w:line="207" w:lineRule="exact"/>
              <w:ind w:left="5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324" w:type="dxa"/>
          </w:tcPr>
          <w:p w14:paraId="0CA228A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43FD9FE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3ED0F1A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686947A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29EE275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3067D00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19A488D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58217F7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18239AE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28FB2D6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2588EA27" w14:textId="77777777">
        <w:trPr>
          <w:trHeight w:val="228"/>
        </w:trPr>
        <w:tc>
          <w:tcPr>
            <w:tcW w:w="340" w:type="dxa"/>
          </w:tcPr>
          <w:p w14:paraId="4C6DD0B7" w14:textId="77777777" w:rsidR="00E4334C" w:rsidRDefault="00D852B7">
            <w:pPr>
              <w:pStyle w:val="TableParagraph"/>
              <w:spacing w:before="1" w:line="207" w:lineRule="exact"/>
              <w:ind w:left="5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324" w:type="dxa"/>
          </w:tcPr>
          <w:p w14:paraId="2BECDDD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39064C8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41B2BA5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0A2CF7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00FE668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3AB0B99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28CBB13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2959C1A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7365F7A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29D9D9E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3085A3B7" w14:textId="77777777">
        <w:trPr>
          <w:trHeight w:val="228"/>
        </w:trPr>
        <w:tc>
          <w:tcPr>
            <w:tcW w:w="340" w:type="dxa"/>
          </w:tcPr>
          <w:p w14:paraId="108BAA58" w14:textId="77777777" w:rsidR="00E4334C" w:rsidRDefault="00D852B7">
            <w:pPr>
              <w:pStyle w:val="TableParagraph"/>
              <w:spacing w:before="1" w:line="207" w:lineRule="exact"/>
              <w:ind w:left="5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24" w:type="dxa"/>
          </w:tcPr>
          <w:p w14:paraId="5912B31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3D6D008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19BAE57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32028BB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26B75BE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634E6884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520C6C7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41AADDC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530A6053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501E2BD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3683BE1E" w14:textId="77777777">
        <w:trPr>
          <w:trHeight w:val="228"/>
        </w:trPr>
        <w:tc>
          <w:tcPr>
            <w:tcW w:w="340" w:type="dxa"/>
          </w:tcPr>
          <w:p w14:paraId="11E66293" w14:textId="77777777" w:rsidR="00E4334C" w:rsidRDefault="00D852B7">
            <w:pPr>
              <w:pStyle w:val="TableParagraph"/>
              <w:spacing w:before="1" w:line="207" w:lineRule="exact"/>
              <w:ind w:left="5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324" w:type="dxa"/>
          </w:tcPr>
          <w:p w14:paraId="4E6052A1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14:paraId="604ED14A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4ABFE5D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3EE045E9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3CE6E452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8" w:type="dxa"/>
          </w:tcPr>
          <w:p w14:paraId="00D1EE1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14:paraId="10A89D9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14:paraId="2FB24F2C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2" w:type="dxa"/>
          </w:tcPr>
          <w:p w14:paraId="66941B7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</w:tcPr>
          <w:p w14:paraId="5AEFA46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7215A8A" w14:textId="77777777" w:rsidR="00E4334C" w:rsidRDefault="00E4334C">
      <w:pPr>
        <w:pStyle w:val="Textkrper"/>
        <w:spacing w:before="2"/>
        <w:rPr>
          <w:sz w:val="21"/>
        </w:rPr>
      </w:pPr>
    </w:p>
    <w:p w14:paraId="559B5193" w14:textId="34D0E4D0" w:rsidR="00E4334C" w:rsidRDefault="00D852B7">
      <w:pPr>
        <w:pStyle w:val="Heading1"/>
        <w:numPr>
          <w:ilvl w:val="0"/>
          <w:numId w:val="1"/>
        </w:numPr>
        <w:tabs>
          <w:tab w:val="left" w:pos="415"/>
          <w:tab w:val="left" w:pos="9556"/>
        </w:tabs>
        <w:ind w:left="414" w:hanging="301"/>
      </w:pPr>
      <w:r>
        <w:t>Bei</w:t>
      </w:r>
      <w:r>
        <w:rPr>
          <w:spacing w:val="-6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konstituierenden</w:t>
      </w:r>
      <w:r>
        <w:rPr>
          <w:spacing w:val="-5"/>
        </w:rPr>
        <w:t xml:space="preserve"> </w:t>
      </w:r>
      <w:r>
        <w:t>Sitzung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farrgemeinderates</w:t>
      </w:r>
      <w:r>
        <w:rPr>
          <w:spacing w:val="-5"/>
        </w:rPr>
        <w:t xml:space="preserve"> </w:t>
      </w:r>
      <w:r>
        <w:t>am</w:t>
      </w:r>
      <w:r w:rsidR="00BA0D1F">
        <w:t xml:space="preserve"> </w:t>
      </w:r>
      <w:r w:rsidR="00BA0D1F">
        <w:rPr>
          <w:rFonts w:ascii="Arial MT"/>
          <w:noProof/>
          <w:lang w:eastAsia="de-DE"/>
        </w:rPr>
        <mc:AlternateContent>
          <mc:Choice Requires="wps">
            <w:drawing>
              <wp:inline distT="0" distB="0" distL="0" distR="0" wp14:anchorId="2133C198" wp14:editId="0CEEE838">
                <wp:extent cx="1383104" cy="227832"/>
                <wp:effectExtent l="0" t="0" r="13970" b="2667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104" cy="227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15711" w14:textId="77777777" w:rsidR="00BA0D1F" w:rsidRDefault="00BA0D1F" w:rsidP="00BA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31" type="#_x0000_t202" style="width:108.9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" filled="f" strokecolor="black [3213]">
                <v:textbox>
                  <w:txbxContent>
                    <w:p w14:paraId="25815711" w14:textId="77777777" w:rsidR="00BA0D1F" w:rsidRDefault="00BA0D1F" w:rsidP="00BA0D1F"/>
                  </w:txbxContent>
                </v:textbox>
                <w10:anchorlock/>
              </v:shape>
            </w:pict>
          </mc:Fallback>
        </mc:AlternateContent>
      </w:r>
      <w:r w:rsidR="00BA0D1F">
        <w:t xml:space="preserve"> </w:t>
      </w:r>
      <w:r>
        <w:t>wurden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en</w:t>
      </w:r>
      <w:r>
        <w:rPr>
          <w:spacing w:val="-10"/>
        </w:rPr>
        <w:t xml:space="preserve"> </w:t>
      </w:r>
      <w:r>
        <w:t>Vorstand</w:t>
      </w:r>
      <w:r>
        <w:rPr>
          <w:spacing w:val="-10"/>
        </w:rPr>
        <w:t xml:space="preserve"> </w:t>
      </w:r>
      <w:r>
        <w:t>gewählt:</w:t>
      </w:r>
    </w:p>
    <w:p w14:paraId="42954E8B" w14:textId="77777777" w:rsidR="00E4334C" w:rsidRDefault="00E4334C">
      <w:pPr>
        <w:pStyle w:val="Textkrper"/>
        <w:spacing w:before="3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3838"/>
        <w:gridCol w:w="3838"/>
        <w:gridCol w:w="3838"/>
      </w:tblGrid>
      <w:tr w:rsidR="00E4334C" w14:paraId="230E61EC" w14:textId="77777777">
        <w:trPr>
          <w:trHeight w:val="330"/>
        </w:trPr>
        <w:tc>
          <w:tcPr>
            <w:tcW w:w="3838" w:type="dxa"/>
          </w:tcPr>
          <w:p w14:paraId="74F2F1AD" w14:textId="77777777" w:rsidR="00E4334C" w:rsidRDefault="00D852B7">
            <w:pPr>
              <w:pStyle w:val="TableParagraph"/>
              <w:spacing w:before="52"/>
              <w:ind w:left="1551" w:right="1541"/>
              <w:jc w:val="center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3838" w:type="dxa"/>
          </w:tcPr>
          <w:p w14:paraId="272E691E" w14:textId="77777777" w:rsidR="00E4334C" w:rsidRDefault="00D852B7">
            <w:pPr>
              <w:pStyle w:val="TableParagraph"/>
              <w:spacing w:before="52"/>
              <w:ind w:left="1551" w:right="1541"/>
              <w:jc w:val="center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</w:tc>
        <w:tc>
          <w:tcPr>
            <w:tcW w:w="3838" w:type="dxa"/>
          </w:tcPr>
          <w:p w14:paraId="3A8373B3" w14:textId="77777777" w:rsidR="00E4334C" w:rsidRDefault="00D852B7">
            <w:pPr>
              <w:pStyle w:val="TableParagraph"/>
              <w:spacing w:before="52"/>
              <w:ind w:left="1551" w:right="1541"/>
              <w:jc w:val="center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3838" w:type="dxa"/>
          </w:tcPr>
          <w:p w14:paraId="5FFA5EA9" w14:textId="77777777" w:rsidR="00E4334C" w:rsidRDefault="00D852B7">
            <w:pPr>
              <w:pStyle w:val="TableParagraph"/>
              <w:spacing w:before="52"/>
              <w:ind w:left="1081"/>
              <w:rPr>
                <w:sz w:val="16"/>
              </w:rPr>
            </w:pPr>
            <w:r>
              <w:rPr>
                <w:sz w:val="16"/>
              </w:rPr>
              <w:t>Funk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orstand</w:t>
            </w:r>
          </w:p>
        </w:tc>
      </w:tr>
      <w:tr w:rsidR="00E4334C" w14:paraId="0218B71C" w14:textId="77777777">
        <w:trPr>
          <w:trHeight w:val="228"/>
        </w:trPr>
        <w:tc>
          <w:tcPr>
            <w:tcW w:w="3838" w:type="dxa"/>
          </w:tcPr>
          <w:p w14:paraId="79CF5D1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</w:tcPr>
          <w:p w14:paraId="2334458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</w:tcPr>
          <w:p w14:paraId="275D2397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</w:tcPr>
          <w:p w14:paraId="3B2B2AE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252C4FD2" w14:textId="77777777">
        <w:trPr>
          <w:trHeight w:val="228"/>
        </w:trPr>
        <w:tc>
          <w:tcPr>
            <w:tcW w:w="3838" w:type="dxa"/>
          </w:tcPr>
          <w:p w14:paraId="09355796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</w:tcPr>
          <w:p w14:paraId="5E6DC1A0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</w:tcPr>
          <w:p w14:paraId="33AA076F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</w:tcPr>
          <w:p w14:paraId="1CEC029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219211ED" w14:textId="77777777">
        <w:trPr>
          <w:trHeight w:val="228"/>
        </w:trPr>
        <w:tc>
          <w:tcPr>
            <w:tcW w:w="3838" w:type="dxa"/>
          </w:tcPr>
          <w:p w14:paraId="2FFEF38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</w:tcPr>
          <w:p w14:paraId="62D1130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</w:tcPr>
          <w:p w14:paraId="09D4BC7B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</w:tcPr>
          <w:p w14:paraId="414F7D98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334C" w14:paraId="64A28DFF" w14:textId="77777777">
        <w:trPr>
          <w:trHeight w:val="228"/>
        </w:trPr>
        <w:tc>
          <w:tcPr>
            <w:tcW w:w="3838" w:type="dxa"/>
          </w:tcPr>
          <w:p w14:paraId="7BC6858A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</w:tcPr>
          <w:p w14:paraId="09FDF42D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</w:tcPr>
          <w:p w14:paraId="6E8D0B55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</w:tcPr>
          <w:p w14:paraId="33F8A36E" w14:textId="77777777" w:rsidR="00E4334C" w:rsidRDefault="00E433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B2E6413" w14:textId="77777777" w:rsidR="00E4334C" w:rsidRDefault="00E4334C">
      <w:pPr>
        <w:pStyle w:val="Textkrper"/>
        <w:rPr>
          <w:rFonts w:ascii="Cambria"/>
          <w:b/>
          <w:sz w:val="20"/>
        </w:rPr>
      </w:pPr>
    </w:p>
    <w:p w14:paraId="4DC21115" w14:textId="77777777" w:rsidR="00E4334C" w:rsidRDefault="00E4334C">
      <w:pPr>
        <w:pStyle w:val="Textkrper"/>
        <w:spacing w:before="6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868789"/>
          <w:left w:val="single" w:sz="6" w:space="0" w:color="868789"/>
          <w:bottom w:val="single" w:sz="6" w:space="0" w:color="868789"/>
          <w:right w:val="single" w:sz="6" w:space="0" w:color="868789"/>
          <w:insideH w:val="single" w:sz="6" w:space="0" w:color="868789"/>
          <w:insideV w:val="single" w:sz="6" w:space="0" w:color="868789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3908"/>
        <w:gridCol w:w="3908"/>
        <w:gridCol w:w="3875"/>
      </w:tblGrid>
      <w:tr w:rsidR="00E4334C" w14:paraId="3133CBFE" w14:textId="77777777">
        <w:trPr>
          <w:trHeight w:val="879"/>
        </w:trPr>
        <w:tc>
          <w:tcPr>
            <w:tcW w:w="3705" w:type="dxa"/>
            <w:tcBorders>
              <w:right w:val="double" w:sz="2" w:space="0" w:color="868789"/>
            </w:tcBorders>
          </w:tcPr>
          <w:p w14:paraId="291626DA" w14:textId="77777777" w:rsidR="00E4334C" w:rsidRDefault="00E433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08" w:type="dxa"/>
            <w:tcBorders>
              <w:left w:val="double" w:sz="2" w:space="0" w:color="868789"/>
              <w:right w:val="double" w:sz="2" w:space="0" w:color="868789"/>
            </w:tcBorders>
          </w:tcPr>
          <w:p w14:paraId="51DD32F7" w14:textId="77777777" w:rsidR="00E4334C" w:rsidRDefault="00E433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08" w:type="dxa"/>
            <w:tcBorders>
              <w:left w:val="double" w:sz="2" w:space="0" w:color="868789"/>
              <w:right w:val="double" w:sz="2" w:space="0" w:color="868789"/>
            </w:tcBorders>
          </w:tcPr>
          <w:p w14:paraId="2DF9094B" w14:textId="77777777" w:rsidR="00E4334C" w:rsidRDefault="00E433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5" w:type="dxa"/>
            <w:tcBorders>
              <w:left w:val="double" w:sz="2" w:space="0" w:color="868789"/>
            </w:tcBorders>
          </w:tcPr>
          <w:p w14:paraId="45E65ABD" w14:textId="77777777" w:rsidR="00E4334C" w:rsidRDefault="00E433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B25A61E" w14:textId="77777777" w:rsidR="00E4334C" w:rsidRDefault="00D852B7">
      <w:pPr>
        <w:pStyle w:val="Heading2"/>
        <w:tabs>
          <w:tab w:val="left" w:pos="3877"/>
          <w:tab w:val="left" w:pos="7787"/>
          <w:tab w:val="left" w:pos="11673"/>
        </w:tabs>
        <w:spacing w:before="22"/>
        <w:ind w:left="114"/>
      </w:pPr>
      <w:r>
        <w:t>Ort,</w:t>
      </w:r>
      <w:r>
        <w:rPr>
          <w:spacing w:val="-1"/>
        </w:rPr>
        <w:t xml:space="preserve"> </w:t>
      </w:r>
      <w:r>
        <w:t>Datum</w:t>
      </w:r>
      <w:r>
        <w:tab/>
        <w:t>Siegel Seelsorgebereich/Pfarrei</w:t>
      </w:r>
      <w:r>
        <w:tab/>
        <w:t>Pfarrer</w:t>
      </w:r>
      <w:r>
        <w:tab/>
        <w:t>Vorsitzende/r</w:t>
      </w:r>
    </w:p>
    <w:sectPr w:rsidR="00E4334C">
      <w:pgSz w:w="16840" w:h="11910" w:orient="landscape"/>
      <w:pgMar w:top="28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B5181" w14:textId="77777777" w:rsidR="00596902" w:rsidRDefault="00596902" w:rsidP="00B251E2">
      <w:r>
        <w:separator/>
      </w:r>
    </w:p>
  </w:endnote>
  <w:endnote w:type="continuationSeparator" w:id="0">
    <w:p w14:paraId="60E30879" w14:textId="77777777" w:rsidR="00596902" w:rsidRDefault="00596902" w:rsidP="00B2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3BE5F" w14:textId="77777777" w:rsidR="00596902" w:rsidRDefault="00596902" w:rsidP="00B251E2">
      <w:r>
        <w:separator/>
      </w:r>
    </w:p>
  </w:footnote>
  <w:footnote w:type="continuationSeparator" w:id="0">
    <w:p w14:paraId="19AB2980" w14:textId="77777777" w:rsidR="00596902" w:rsidRDefault="00596902" w:rsidP="00B2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A17F1"/>
    <w:multiLevelType w:val="hybridMultilevel"/>
    <w:tmpl w:val="6024B7CA"/>
    <w:lvl w:ilvl="0" w:tplc="5232C38A">
      <w:start w:val="1"/>
      <w:numFmt w:val="upperRoman"/>
      <w:lvlText w:val="%1."/>
      <w:lvlJc w:val="left"/>
      <w:pPr>
        <w:ind w:left="117" w:hanging="209"/>
        <w:jc w:val="left"/>
      </w:pPr>
      <w:rPr>
        <w:rFonts w:ascii="Cambria" w:eastAsia="Cambria" w:hAnsi="Cambria" w:cs="Cambria" w:hint="default"/>
        <w:b/>
        <w:bCs/>
        <w:w w:val="100"/>
        <w:sz w:val="26"/>
        <w:szCs w:val="26"/>
        <w:lang w:val="de-DE" w:eastAsia="en-US" w:bidi="ar-SA"/>
      </w:rPr>
    </w:lvl>
    <w:lvl w:ilvl="1" w:tplc="2274069A">
      <w:numFmt w:val="bullet"/>
      <w:lvlText w:val="•"/>
      <w:lvlJc w:val="left"/>
      <w:pPr>
        <w:ind w:left="1671" w:hanging="209"/>
      </w:pPr>
      <w:rPr>
        <w:rFonts w:hint="default"/>
        <w:lang w:val="de-DE" w:eastAsia="en-US" w:bidi="ar-SA"/>
      </w:rPr>
    </w:lvl>
    <w:lvl w:ilvl="2" w:tplc="B5C60EDA">
      <w:numFmt w:val="bullet"/>
      <w:lvlText w:val="•"/>
      <w:lvlJc w:val="left"/>
      <w:pPr>
        <w:ind w:left="3223" w:hanging="209"/>
      </w:pPr>
      <w:rPr>
        <w:rFonts w:hint="default"/>
        <w:lang w:val="de-DE" w:eastAsia="en-US" w:bidi="ar-SA"/>
      </w:rPr>
    </w:lvl>
    <w:lvl w:ilvl="3" w:tplc="1206CDCA">
      <w:numFmt w:val="bullet"/>
      <w:lvlText w:val="•"/>
      <w:lvlJc w:val="left"/>
      <w:pPr>
        <w:ind w:left="4775" w:hanging="209"/>
      </w:pPr>
      <w:rPr>
        <w:rFonts w:hint="default"/>
        <w:lang w:val="de-DE" w:eastAsia="en-US" w:bidi="ar-SA"/>
      </w:rPr>
    </w:lvl>
    <w:lvl w:ilvl="4" w:tplc="785CE724">
      <w:numFmt w:val="bullet"/>
      <w:lvlText w:val="•"/>
      <w:lvlJc w:val="left"/>
      <w:pPr>
        <w:ind w:left="6327" w:hanging="209"/>
      </w:pPr>
      <w:rPr>
        <w:rFonts w:hint="default"/>
        <w:lang w:val="de-DE" w:eastAsia="en-US" w:bidi="ar-SA"/>
      </w:rPr>
    </w:lvl>
    <w:lvl w:ilvl="5" w:tplc="F142FA5E">
      <w:numFmt w:val="bullet"/>
      <w:lvlText w:val="•"/>
      <w:lvlJc w:val="left"/>
      <w:pPr>
        <w:ind w:left="7878" w:hanging="209"/>
      </w:pPr>
      <w:rPr>
        <w:rFonts w:hint="default"/>
        <w:lang w:val="de-DE" w:eastAsia="en-US" w:bidi="ar-SA"/>
      </w:rPr>
    </w:lvl>
    <w:lvl w:ilvl="6" w:tplc="87928E22">
      <w:numFmt w:val="bullet"/>
      <w:lvlText w:val="•"/>
      <w:lvlJc w:val="left"/>
      <w:pPr>
        <w:ind w:left="9430" w:hanging="209"/>
      </w:pPr>
      <w:rPr>
        <w:rFonts w:hint="default"/>
        <w:lang w:val="de-DE" w:eastAsia="en-US" w:bidi="ar-SA"/>
      </w:rPr>
    </w:lvl>
    <w:lvl w:ilvl="7" w:tplc="5AAA89C6">
      <w:numFmt w:val="bullet"/>
      <w:lvlText w:val="•"/>
      <w:lvlJc w:val="left"/>
      <w:pPr>
        <w:ind w:left="10982" w:hanging="209"/>
      </w:pPr>
      <w:rPr>
        <w:rFonts w:hint="default"/>
        <w:lang w:val="de-DE" w:eastAsia="en-US" w:bidi="ar-SA"/>
      </w:rPr>
    </w:lvl>
    <w:lvl w:ilvl="8" w:tplc="0B204D86">
      <w:numFmt w:val="bullet"/>
      <w:lvlText w:val="•"/>
      <w:lvlJc w:val="left"/>
      <w:pPr>
        <w:ind w:left="12534" w:hanging="209"/>
      </w:pPr>
      <w:rPr>
        <w:rFonts w:hint="default"/>
        <w:lang w:val="de-D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4334C"/>
    <w:rsid w:val="004464D0"/>
    <w:rsid w:val="00596902"/>
    <w:rsid w:val="00B251E2"/>
    <w:rsid w:val="00BA0D1F"/>
    <w:rsid w:val="00C03082"/>
    <w:rsid w:val="00D852B7"/>
    <w:rsid w:val="00E4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09E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Lucida Sans Unicode" w:eastAsia="Lucida Sans Unicode" w:hAnsi="Lucida Sans Unicode" w:cs="Lucida Sans Unicode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customStyle="1" w:styleId="Heading1">
    <w:name w:val="Heading 1"/>
    <w:basedOn w:val="Standard"/>
    <w:uiPriority w:val="1"/>
    <w:qFormat/>
    <w:pPr>
      <w:spacing w:before="100"/>
      <w:ind w:left="117" w:hanging="301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2">
    <w:name w:val="Heading 2"/>
    <w:basedOn w:val="Standard"/>
    <w:uiPriority w:val="1"/>
    <w:qFormat/>
    <w:pPr>
      <w:spacing w:before="94"/>
      <w:ind w:left="117"/>
      <w:outlineLvl w:val="2"/>
    </w:pPr>
    <w:rPr>
      <w:sz w:val="18"/>
      <w:szCs w:val="18"/>
    </w:rPr>
  </w:style>
  <w:style w:type="paragraph" w:styleId="Titel">
    <w:name w:val="Title"/>
    <w:basedOn w:val="Standard"/>
    <w:uiPriority w:val="1"/>
    <w:qFormat/>
    <w:pPr>
      <w:ind w:left="117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Listenabsatz">
    <w:name w:val="List Paragraph"/>
    <w:basedOn w:val="Standard"/>
    <w:uiPriority w:val="1"/>
    <w:qFormat/>
    <w:pPr>
      <w:spacing w:before="100"/>
      <w:ind w:left="117" w:hanging="301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eichen"/>
    <w:uiPriority w:val="99"/>
    <w:unhideWhenUsed/>
    <w:rsid w:val="00B251E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251E2"/>
    <w:rPr>
      <w:rFonts w:ascii="Lucida Sans Unicode" w:eastAsia="Lucida Sans Unicode" w:hAnsi="Lucida Sans Unicode" w:cs="Lucida Sans Unicode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B251E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251E2"/>
    <w:rPr>
      <w:rFonts w:ascii="Lucida Sans Unicode" w:eastAsia="Lucida Sans Unicode" w:hAnsi="Lucida Sans Unicode" w:cs="Lucida Sans Unicode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Lucida Sans Unicode" w:eastAsia="Lucida Sans Unicode" w:hAnsi="Lucida Sans Unicode" w:cs="Lucida Sans Unicode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customStyle="1" w:styleId="Heading1">
    <w:name w:val="Heading 1"/>
    <w:basedOn w:val="Standard"/>
    <w:uiPriority w:val="1"/>
    <w:qFormat/>
    <w:pPr>
      <w:spacing w:before="100"/>
      <w:ind w:left="117" w:hanging="301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2">
    <w:name w:val="Heading 2"/>
    <w:basedOn w:val="Standard"/>
    <w:uiPriority w:val="1"/>
    <w:qFormat/>
    <w:pPr>
      <w:spacing w:before="94"/>
      <w:ind w:left="117"/>
      <w:outlineLvl w:val="2"/>
    </w:pPr>
    <w:rPr>
      <w:sz w:val="18"/>
      <w:szCs w:val="18"/>
    </w:rPr>
  </w:style>
  <w:style w:type="paragraph" w:styleId="Titel">
    <w:name w:val="Title"/>
    <w:basedOn w:val="Standard"/>
    <w:uiPriority w:val="1"/>
    <w:qFormat/>
    <w:pPr>
      <w:ind w:left="117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Listenabsatz">
    <w:name w:val="List Paragraph"/>
    <w:basedOn w:val="Standard"/>
    <w:uiPriority w:val="1"/>
    <w:qFormat/>
    <w:pPr>
      <w:spacing w:before="100"/>
      <w:ind w:left="117" w:hanging="301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eichen"/>
    <w:uiPriority w:val="99"/>
    <w:unhideWhenUsed/>
    <w:rsid w:val="00B251E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251E2"/>
    <w:rPr>
      <w:rFonts w:ascii="Lucida Sans Unicode" w:eastAsia="Lucida Sans Unicode" w:hAnsi="Lucida Sans Unicode" w:cs="Lucida Sans Unicode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B251E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251E2"/>
    <w:rPr>
      <w:rFonts w:ascii="Lucida Sans Unicode" w:eastAsia="Lucida Sans Unicode" w:hAnsi="Lucida Sans Unicode" w:cs="Lucida Sans Unicod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49B63-F24F-6446-950D-1C364D1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6</Characters>
  <Application>Microsoft Macintosh Word</Application>
  <DocSecurity>0</DocSecurity>
  <Lines>11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bauer</cp:lastModifiedBy>
  <cp:revision>5</cp:revision>
  <dcterms:created xsi:type="dcterms:W3CDTF">2021-08-31T14:25:00Z</dcterms:created>
  <dcterms:modified xsi:type="dcterms:W3CDTF">2022-01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Creator">
    <vt:lpwstr>Adobe InDesign CS5 (7.0.1)</vt:lpwstr>
  </property>
  <property fmtid="{D5CDD505-2E9C-101B-9397-08002B2CF9AE}" pid="4" name="LastSaved">
    <vt:filetime>2021-08-31T00:00:00Z</vt:filetime>
  </property>
</Properties>
</file>